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1B1ECA" w:rsidRPr="006828E9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3-14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ัน</w:t>
      </w:r>
      <w:r w:rsidR="006631F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ุธ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 </w:t>
      </w:r>
      <w:r w:rsidR="001B1ECA" w:rsidRPr="006828E9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8</w:t>
      </w:r>
      <w:r w:rsidR="000A4B25" w:rsidRPr="006828E9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 </w:t>
      </w:r>
      <w:r w:rsidR="001B1ECA" w:rsidRPr="006828E9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สิงหาคม</w:t>
      </w:r>
      <w:r w:rsidR="00BA0F1F" w:rsidRPr="006828E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ณ ห้องประชุม 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ชั้น 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8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ตึกเพียรวิจิตร คณะวิศวกรรมศาสตร์</w:t>
      </w:r>
    </w:p>
    <w:p w:rsidR="00990A1D" w:rsidRPr="006828E9" w:rsidRDefault="002604F4" w:rsidP="00AE7489">
      <w:pPr>
        <w:spacing w:after="160"/>
        <w:jc w:val="center"/>
        <w:rPr>
          <w:rFonts w:ascii="TH SarabunPSK" w:eastAsia="TH SarabunPSK" w:hAnsi="TH SarabunPSK" w:cs="TH SarabunPSK"/>
          <w:color w:val="auto"/>
          <w:sz w:val="30"/>
          <w:szCs w:val="30"/>
        </w:rPr>
      </w:pPr>
      <w:r w:rsidRPr="006828E9">
        <w:rPr>
          <w:rFonts w:ascii="TH SarabunPSK" w:eastAsia="TH SarabunPSK" w:hAnsi="TH SarabunPSK" w:cs="TH SarabunPSK"/>
          <w:b/>
          <w:color w:val="auto"/>
          <w:sz w:val="30"/>
          <w:szCs w:val="30"/>
        </w:rPr>
        <w:t>--------------------------------------</w:t>
      </w:r>
    </w:p>
    <w:p w:rsidR="00990A1D" w:rsidRPr="004A5766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มาประชุม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FD206B" w:rsidRPr="006828E9" w:rsidRDefault="00FD206B" w:rsidP="00FD206B">
      <w:pPr>
        <w:pStyle w:val="a5"/>
        <w:numPr>
          <w:ilvl w:val="0"/>
          <w:numId w:val="5"/>
        </w:numPr>
        <w:tabs>
          <w:tab w:val="left" w:pos="2410"/>
          <w:tab w:val="left" w:pos="4111"/>
          <w:tab w:val="left" w:pos="7371"/>
        </w:tabs>
        <w:rPr>
          <w:rFonts w:cstheme="minorBidi"/>
          <w:color w:val="auto"/>
          <w:sz w:val="36"/>
          <w:szCs w:val="36"/>
        </w:rPr>
      </w:pPr>
      <w:r w:rsidRPr="006828E9">
        <w:rPr>
          <w:rFonts w:cs="Cordia New"/>
          <w:color w:val="auto"/>
          <w:sz w:val="36"/>
          <w:szCs w:val="36"/>
          <w:cs/>
        </w:rPr>
        <w:t xml:space="preserve">รศ.ชินะวัฒน์ </w:t>
      </w:r>
      <w:r w:rsidRPr="006828E9">
        <w:rPr>
          <w:rFonts w:cs="Cordia New"/>
          <w:color w:val="auto"/>
          <w:sz w:val="36"/>
          <w:szCs w:val="36"/>
          <w:cs/>
        </w:rPr>
        <w:tab/>
        <w:t>มุกตพันธุ์</w:t>
      </w:r>
      <w:r w:rsidRPr="006828E9">
        <w:rPr>
          <w:rFonts w:cs="Cordia New"/>
          <w:color w:val="auto"/>
          <w:sz w:val="36"/>
          <w:szCs w:val="36"/>
          <w:cs/>
        </w:rPr>
        <w:tab/>
        <w:t>รองคณบดีฝ่ายบริหาร</w:t>
      </w:r>
      <w:r w:rsidRPr="006828E9">
        <w:rPr>
          <w:rFonts w:cs="Cordia New"/>
          <w:color w:val="auto"/>
          <w:sz w:val="36"/>
          <w:szCs w:val="36"/>
          <w:cs/>
        </w:rPr>
        <w:tab/>
        <w:t>ทำหน้าที่ประธาน</w:t>
      </w:r>
    </w:p>
    <w:p w:rsidR="006828E9" w:rsidRPr="006828E9" w:rsidRDefault="006828E9" w:rsidP="00FD206B">
      <w:pPr>
        <w:pStyle w:val="a5"/>
        <w:numPr>
          <w:ilvl w:val="0"/>
          <w:numId w:val="5"/>
        </w:numPr>
        <w:tabs>
          <w:tab w:val="left" w:pos="2410"/>
          <w:tab w:val="left" w:pos="4111"/>
          <w:tab w:val="left" w:pos="7371"/>
        </w:tabs>
        <w:rPr>
          <w:rFonts w:cstheme="minorBidi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รัตมณี          นันทสาร</w:t>
      </w:r>
      <w:r w:rsidRPr="006828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6828E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คณบดีฝ่าย</w:t>
      </w:r>
      <w:r w:rsidRPr="006828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ายภาพ และสิ่งแวดล้อม</w:t>
      </w:r>
    </w:p>
    <w:p w:rsidR="00563906" w:rsidRPr="006828E9" w:rsidRDefault="00563906" w:rsidP="006828E9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6828E9" w:rsidRPr="006828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6828E9" w:rsidRPr="006828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แทนรองคณบดีฝ่ายบริหาร</w:t>
      </w:r>
    </w:p>
    <w:p w:rsidR="00990A1D" w:rsidRPr="004A5766" w:rsidRDefault="00DD48E4" w:rsidP="000E1E60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4"/>
          <w:szCs w:val="34"/>
        </w:rPr>
      </w:pPr>
      <w:r w:rsidRP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กานดา</w:t>
      </w:r>
      <w:r w:rsidR="002604F4"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ยแก้ว</w:t>
      </w:r>
      <w:r w:rsidR="002604F4"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A5766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รองคณบดีฝ่ายวิจัย</w:t>
      </w:r>
      <w:r w:rsidR="00D05B2C" w:rsidRPr="004A5766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2604F4" w:rsidRPr="004A5766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บัณฑิตศึกษาและอุตสาหกรรมสัมพันธ์</w:t>
      </w:r>
    </w:p>
    <w:p w:rsidR="00990A1D" w:rsidRPr="004A5766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ัยยันต์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ันทร์ศิริ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0E1E60" w:rsidRPr="004A5766" w:rsidRDefault="000E1E60" w:rsidP="000E1E60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hAnsi="TH SarabunPSK" w:cs="TH SarabunPSK"/>
          <w:color w:val="auto"/>
          <w:sz w:val="36"/>
          <w:szCs w:val="36"/>
          <w:cs/>
        </w:rPr>
        <w:t>รศ.ลัดดา</w:t>
      </w:r>
      <w:r w:rsidRPr="004A5766">
        <w:rPr>
          <w:rFonts w:ascii="TH SarabunPSK" w:hAnsi="TH SarabunPSK" w:cs="TH SarabunPSK"/>
          <w:color w:val="auto"/>
          <w:sz w:val="36"/>
          <w:szCs w:val="36"/>
          <w:cs/>
        </w:rPr>
        <w:tab/>
        <w:t>ตันวาณิชกุล</w:t>
      </w:r>
      <w:r w:rsidRPr="004A5766">
        <w:rPr>
          <w:rFonts w:ascii="TH SarabunPSK" w:hAnsi="TH SarabunPSK" w:cs="TH SarabunPSK"/>
          <w:color w:val="auto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0E1E60" w:rsidRPr="004A5766" w:rsidRDefault="000E1E60" w:rsidP="000E1E60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.จารุพล 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สุริยวนากุล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พัฒนานักศึกษา</w:t>
      </w:r>
    </w:p>
    <w:p w:rsidR="000E1E60" w:rsidRPr="004A5766" w:rsidRDefault="00AA34EC" w:rsidP="006E0B57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ขนิษฐา</w:t>
      </w:r>
      <w:r w:rsidR="000E1E60"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ำวิลัยศักดิ์</w:t>
      </w:r>
      <w:r w:rsidR="000E1E60"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วิชาการ</w:t>
      </w:r>
    </w:p>
    <w:p w:rsidR="00990A1D" w:rsidRPr="004A5766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ินัย 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รีอำพร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</w:t>
      </w:r>
      <w:r w:rsidR="00510878" w:rsidRP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ทรงคุณวุฒิ</w:t>
      </w:r>
    </w:p>
    <w:p w:rsidR="00730C28" w:rsidRPr="004A5766" w:rsidRDefault="00730C28" w:rsidP="00730C28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ธนากร</w:t>
      </w:r>
      <w:r w:rsidRP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วงศ์วัฒนาเสถียร</w:t>
      </w:r>
      <w:r w:rsidRP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กรรมการผู้ทรงคุณวุฒิ</w:t>
      </w:r>
    </w:p>
    <w:p w:rsidR="00990A1D" w:rsidRPr="004A5766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งวรรณภา  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ชยเสนา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6726F1" w:rsidRP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อำนวยการกองบริหารงาน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</w:t>
      </w:r>
    </w:p>
    <w:p w:rsidR="00990A1D" w:rsidRPr="004A5766" w:rsidRDefault="002604F4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และเลขานุการ</w:t>
      </w:r>
    </w:p>
    <w:p w:rsidR="00990A1D" w:rsidRPr="004A5766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ยภาณุพงศ์ 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สริฐ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A5766" w:rsidRDefault="00BA0F1F" w:rsidP="00AE7489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spacing w:after="160"/>
        <w:ind w:left="714" w:hanging="357"/>
        <w:jc w:val="both"/>
        <w:rPr>
          <w:color w:val="auto"/>
        </w:rPr>
      </w:pPr>
      <w:r w:rsidRP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บุญส่ง</w:t>
      </w:r>
      <w:r w:rsidR="002604F4"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มทรัพย์เจริญ</w:t>
      </w:r>
      <w:r w:rsidR="002604F4"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A57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A5766" w:rsidRDefault="002604F4">
      <w:pP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เข้าร่วมประชุม</w:t>
      </w:r>
    </w:p>
    <w:p w:rsidR="006E0B57" w:rsidRPr="00187FD6" w:rsidRDefault="006E0B57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.สมศักดิ์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อมดี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อุตสาหการ</w:t>
      </w:r>
    </w:p>
    <w:p w:rsidR="006E0B57" w:rsidRPr="00187FD6" w:rsidRDefault="002F4346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สุรสิทธิ์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ิยะศิลป์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เครื่องกล</w:t>
      </w:r>
    </w:p>
    <w:p w:rsidR="00DD48E4" w:rsidRPr="00187FD6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r w:rsidRPr="00187FD6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มชาย </w:t>
      </w:r>
      <w:r w:rsidRPr="00187FD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วนอุดม</w:t>
      </w:r>
      <w:r w:rsidR="00DD48E4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เกษตร</w:t>
      </w:r>
    </w:p>
    <w:p w:rsidR="00990A1D" w:rsidRPr="00187FD6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</w:t>
      </w:r>
      <w:r w:rsidR="004A576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ีรนุช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4A576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สงี่ยมศักดิ์</w:t>
      </w:r>
      <w:r w:rsidR="002604F4" w:rsidRPr="00187FD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="002604F4"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ไฟฟ้า</w:t>
      </w:r>
    </w:p>
    <w:p w:rsidR="00990A1D" w:rsidRPr="00187FD6" w:rsidRDefault="000E1E60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</w:t>
      </w:r>
      <w:r w:rsidR="004A576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ปรยา</w:t>
      </w:r>
      <w:r w:rsidR="002604F4" w:rsidRPr="00187FD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576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ฉยไสย</w:t>
      </w:r>
      <w:r w:rsidR="002604F4" w:rsidRPr="00187FD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576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4A64D7"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="002604F4"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สิ่งแวดล้อม</w:t>
      </w:r>
      <w:r w:rsidR="002604F4" w:rsidRPr="00187FD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684B14" w:rsidRPr="00187FD6" w:rsidRDefault="002604F4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r w:rsidRPr="00187FD6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ิเชษฐ</w:t>
      </w:r>
      <w:r w:rsidRPr="00187FD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ชี่ยวธนะกุล</w:t>
      </w:r>
      <w:r w:rsidRPr="00187FD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Pr="00187FD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คอมพิวเตอร์</w:t>
      </w:r>
    </w:p>
    <w:p w:rsidR="006E0B57" w:rsidRPr="00187FD6" w:rsidRDefault="004A5766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รวรรณ</w:t>
      </w:r>
      <w:proofErr w:type="spellEnd"/>
      <w:r w:rsidR="00D050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ินทะนาม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ฒนาวิชาการ และพัฒนานักศึกษา</w:t>
      </w:r>
    </w:p>
    <w:p w:rsidR="002429B2" w:rsidRPr="00187FD6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ทองปาน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สุนทรารักษ์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</w:t>
      </w:r>
      <w:r w:rsidR="00AE7489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งาน</w:t>
      </w:r>
      <w:r w:rsidR="003B501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ผนยุทธศาสตร์และเทคโนโลยีสารสนเทศ</w:t>
      </w:r>
    </w:p>
    <w:p w:rsidR="002429B2" w:rsidRPr="00187FD6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มยุรี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ยงกำลัง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คลังและพัสดุ</w:t>
      </w:r>
    </w:p>
    <w:p w:rsidR="002429B2" w:rsidRPr="00187FD6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ัญญณัท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D050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รี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</w:t>
      </w:r>
      <w:r w:rsidR="004A576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ริหารโครงสร้างพื้นฐาน</w:t>
      </w:r>
    </w:p>
    <w:p w:rsidR="000E1E60" w:rsidRPr="00187FD6" w:rsidRDefault="002429B2" w:rsidP="00187FD6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>นางสาวสุกัญญา  วรรณสิทธิ์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วิจัย</w:t>
      </w:r>
      <w:r w:rsidR="003B501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บริการวิชาการ</w:t>
      </w:r>
    </w:p>
    <w:p w:rsidR="00D05057" w:rsidRPr="00D05057" w:rsidRDefault="004A5766" w:rsidP="00D0505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spacing w:after="120"/>
        <w:rPr>
          <w:rFonts w:ascii="TH SarabunPSK" w:eastAsia="TH SarabunPSK" w:hAnsi="TH SarabunPSK" w:cs="TH SarabunPSK" w:hint="cs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วรรณคนี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ใหม่คามิ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บริหารและสื่อสารองค์กร</w:t>
      </w:r>
    </w:p>
    <w:p w:rsidR="00990A1D" w:rsidRPr="00D05057" w:rsidRDefault="002604F4" w:rsidP="00D05057">
      <w:pPr>
        <w:tabs>
          <w:tab w:val="left" w:pos="770"/>
          <w:tab w:val="left" w:pos="2420"/>
          <w:tab w:val="left" w:pos="4111"/>
        </w:tabs>
        <w:spacing w:after="120"/>
        <w:ind w:left="426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D0505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ริ่มประชุมเวลา </w:t>
      </w:r>
      <w:r w:rsidRPr="00D0505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3.30 </w:t>
      </w:r>
      <w:r w:rsidRPr="00D0505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D05057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6828E9" w:rsidRDefault="006828E9" w:rsidP="00511F39">
      <w:pPr>
        <w:spacing w:after="200"/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cs/>
        </w:rPr>
        <w:t>เมื่อครบองค์ประชุมแล้ว ประธาน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แจ้งที่ประชุมว่า เนื่องจากคณบดีติดภารกิจ จึงมอบหมายให้รองคณบดีฝ่ายบริหาร เป็นประธานที่ประชุมแทน และได้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ดำเนินการประชุมตามระเบียบวาระ ดังนี้ </w:t>
      </w:r>
    </w:p>
    <w:p w:rsidR="00AA1A7B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CF08A1" w:rsidRPr="00CF08A1" w:rsidRDefault="00CF08A1" w:rsidP="0045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1 </w:t>
      </w: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ารแต่งตั้งหัวหน้างาน และหัวหน้าหน่วย</w:t>
      </w:r>
    </w:p>
    <w:p w:rsidR="00CF08A1" w:rsidRPr="00CF08A1" w:rsidRDefault="00CF08A1" w:rsidP="00511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ธานได้แจ้งที่ประชุมถึงการแต่งตั้งหัวหน้างานและหัวหน้าหน่วย</w:t>
      </w:r>
      <w:r w:rsidR="0088714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ามที่คณะฯ ได้ปรับโครงสร้างและการบริหารงาน</w:t>
      </w:r>
      <w:r w:rsidR="002542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ำแนกตามชื่อ</w:t>
      </w:r>
      <w:r w:rsidR="002542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-</w:t>
      </w:r>
      <w:r w:rsidR="002542C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สกุล </w:t>
      </w:r>
      <w:r w:rsidR="0088714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ำแหน่ง</w:t>
      </w:r>
      <w:r w:rsidR="002542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สังกัดหน่วยงานย่อย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1 (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งาน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สังกัดหน่วยงานย่อย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2 (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น่วย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ชื่อตำแหน่งหัวหน้างานและหัวหน้า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น่วย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รวมจำนวนทั้งสิ้น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2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ตำแหน่ง </w:t>
      </w:r>
      <w:r w:rsidR="00511F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CF08A1" w:rsidRPr="00CF08A1" w:rsidRDefault="00E756DA" w:rsidP="00511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720"/>
        <w:jc w:val="thaiDistribute"/>
        <w:rPr>
          <w:rFonts w:ascii="TH SarabunPSK" w:eastAsia="TH SarabunPSK" w:hAnsi="TH SarabunPSK" w:cs="TH SarabunPSK"/>
          <w:color w:val="auto"/>
          <w:sz w:val="24"/>
          <w:szCs w:val="24"/>
        </w:rPr>
      </w:pPr>
      <w:r w:rsidRPr="00E756D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CF08A1"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ที่ประชุมรับทราบ</w:t>
      </w:r>
      <w:r w:rsidR="00CF08A1" w:rsidRPr="00CF08A1">
        <w:rPr>
          <w:rFonts w:ascii="Times New Roman" w:eastAsia="Times New Roman" w:hAnsi="Times New Roman" w:cs="Angsana New"/>
          <w:color w:val="auto"/>
          <w:sz w:val="24"/>
          <w:szCs w:val="24"/>
          <w:cs/>
        </w:rPr>
        <w:t xml:space="preserve"> </w:t>
      </w:r>
    </w:p>
    <w:p w:rsidR="00CF08A1" w:rsidRPr="00CF08A1" w:rsidRDefault="00CF08A1" w:rsidP="00511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283"/>
        <w:jc w:val="thaiDistribute"/>
        <w:rPr>
          <w:rFonts w:ascii="Tahoma" w:eastAsia="Tahoma" w:hAnsi="Tahoma" w:cs="Tahoma"/>
          <w:color w:val="auto"/>
          <w:sz w:val="24"/>
          <w:szCs w:val="24"/>
        </w:rPr>
      </w:pP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2</w:t>
      </w: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4A576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ารแต่งตั้งให้พนักงานมหาวิทยาลัย</w:t>
      </w:r>
      <w:r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ดำรงตำแหน่งทางวิชาการ</w:t>
      </w:r>
    </w:p>
    <w:p w:rsidR="00CF08A1" w:rsidRPr="00CF08A1" w:rsidRDefault="00CF08A1" w:rsidP="0045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color w:val="auto"/>
          <w:sz w:val="24"/>
          <w:szCs w:val="24"/>
        </w:rPr>
      </w:pP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ระธานได้แจ้งที่ประชุมว่า </w:t>
      </w:r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ด้วยมีคณาจารย์ประจำคณะวิศวกรรมศาสตร์ ได้รับการแต่งตั้งให้ดำรงตำแหน่งทางวิชาการ จำนวน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น คือ</w:t>
      </w:r>
    </w:p>
    <w:p w:rsidR="00CF08A1" w:rsidRPr="00CF08A1" w:rsidRDefault="00CF08A1" w:rsidP="0045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color w:val="auto"/>
          <w:sz w:val="24"/>
          <w:szCs w:val="24"/>
        </w:rPr>
      </w:pP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1.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gramStart"/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าจารย์วิษณุ</w:t>
      </w:r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ทนบุญช่วย</w:t>
      </w:r>
      <w:proofErr w:type="gramEnd"/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ได้รับการแต่งตั้งให้ดำรงตำแหน่งผู้ช่วยศาสตราจารย์ ในสาขาวิชาวิศวกรรมสิ่งแวดล้อม</w:t>
      </w:r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ตั้งแต่วันที่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4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สิงหาคม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2560</w:t>
      </w:r>
    </w:p>
    <w:p w:rsidR="00CF08A1" w:rsidRPr="00CF08A1" w:rsidRDefault="00CF08A1" w:rsidP="0045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color w:val="auto"/>
          <w:sz w:val="24"/>
          <w:szCs w:val="24"/>
        </w:rPr>
      </w:pP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. </w:t>
      </w:r>
      <w:proofErr w:type="gramStart"/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าจารย์สุ</w:t>
      </w:r>
      <w:proofErr w:type="spellStart"/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พล</w:t>
      </w:r>
      <w:proofErr w:type="spellEnd"/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ผดุงทน</w:t>
      </w:r>
      <w:proofErr w:type="gramEnd"/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ได้รับการแต่งตั้งให้ดำรงตำแหน่งผู้ช่วยศาสตราจารย์ ในสาขาวิชาวิศวกรรมสิ่งแวดล้อม </w:t>
      </w:r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ตั้งแต่วันที่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3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มีนาคม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2560</w:t>
      </w:r>
    </w:p>
    <w:p w:rsidR="00CF08A1" w:rsidRPr="00CF08A1" w:rsidRDefault="00CF08A1" w:rsidP="00511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color w:val="auto"/>
          <w:sz w:val="24"/>
          <w:szCs w:val="24"/>
        </w:rPr>
      </w:pP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3.</w:t>
      </w:r>
      <w:r w:rsidR="00511F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gramStart"/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าจารย์</w:t>
      </w:r>
      <w:proofErr w:type="spellStart"/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รชวัล</w:t>
      </w:r>
      <w:proofErr w:type="spellEnd"/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ายผา</w:t>
      </w:r>
      <w:proofErr w:type="gramEnd"/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ได้รับการแต่งตั้งให้ดำรงตำแหน่งผู้ช่วยศาสตราจารย์ ในสาขาวิชาวิศวกรรมคอมพิวเตอร์</w:t>
      </w:r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ตั้งแต่วันที่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0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มษายน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2560</w:t>
      </w:r>
    </w:p>
    <w:p w:rsidR="00CF08A1" w:rsidRPr="00CF08A1" w:rsidRDefault="00CF08A1" w:rsidP="00511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color w:val="auto"/>
          <w:sz w:val="24"/>
          <w:szCs w:val="24"/>
        </w:rPr>
      </w:pP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4.</w:t>
      </w:r>
      <w:r w:rsidR="0045010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gramStart"/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าจารย์</w:t>
      </w:r>
      <w:proofErr w:type="spellStart"/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ิ</w:t>
      </w:r>
      <w:proofErr w:type="spellEnd"/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ยะ</w:t>
      </w:r>
      <w:proofErr w:type="spellStart"/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ัชร</w:t>
      </w:r>
      <w:proofErr w:type="spellEnd"/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ฝอยทอง</w:t>
      </w:r>
      <w:proofErr w:type="gramEnd"/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ได้รับการแต่งตั้งให้ดำรงตำแหน่งผู้ช่วยศาสตราจารย์ ในสาขาวิชาวิศวกรรมโยธา</w:t>
      </w:r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ตั้งแต่วันที่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กุมภาพันธ์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2560</w:t>
      </w:r>
    </w:p>
    <w:p w:rsidR="00CF08A1" w:rsidRPr="00CF08A1" w:rsidRDefault="00CF08A1" w:rsidP="00511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color w:val="auto"/>
          <w:sz w:val="24"/>
          <w:szCs w:val="24"/>
        </w:rPr>
      </w:pP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แจ้งที่ประชุมเพื่อรับทราบ</w:t>
      </w:r>
      <w:r w:rsidR="00017F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CF08A1" w:rsidRPr="00200DD1" w:rsidRDefault="00200DD1" w:rsidP="00200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720"/>
        <w:jc w:val="thaiDistribute"/>
        <w:rPr>
          <w:rFonts w:ascii="TH SarabunPSK" w:eastAsia="TH SarabunPSK" w:hAnsi="TH SarabunPSK" w:cs="TH SarabunPSK"/>
          <w:color w:val="auto"/>
          <w:sz w:val="24"/>
          <w:szCs w:val="24"/>
        </w:rPr>
      </w:pPr>
      <w:r w:rsidRPr="00E756D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ที่ประชุมรับทราบ</w:t>
      </w:r>
      <w:r w:rsidRPr="00CF08A1">
        <w:rPr>
          <w:rFonts w:ascii="Times New Roman" w:eastAsia="Times New Roman" w:hAnsi="Times New Roman" w:cs="Angsana New"/>
          <w:color w:val="auto"/>
          <w:sz w:val="24"/>
          <w:szCs w:val="24"/>
          <w:cs/>
        </w:rPr>
        <w:t xml:space="preserve"> </w:t>
      </w:r>
      <w:r>
        <w:rPr>
          <w:rFonts w:ascii="TH SarabunPSK" w:eastAsia="TH SarabunPSK" w:hAnsi="TH SarabunPSK" w:cs="TH SarabunPSK"/>
          <w:color w:val="auto"/>
          <w:sz w:val="24"/>
          <w:szCs w:val="24"/>
        </w:rPr>
        <w:t xml:space="preserve"> </w:t>
      </w:r>
      <w:r w:rsidR="00CF08A1"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และแสดงความยินดีกับผู้ที่ได้รับแต่งตั้ง</w:t>
      </w:r>
    </w:p>
    <w:p w:rsidR="00017F1D" w:rsidRPr="00CF08A1" w:rsidRDefault="00017F1D" w:rsidP="0001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98" w:firstLine="295"/>
        <w:jc w:val="thaiDistribute"/>
        <w:rPr>
          <w:rFonts w:ascii="Tahoma" w:eastAsia="Tahoma" w:hAnsi="Tahoma" w:cs="Tahoma"/>
          <w:color w:val="auto"/>
          <w:sz w:val="24"/>
          <w:szCs w:val="24"/>
        </w:rPr>
      </w:pPr>
    </w:p>
    <w:p w:rsidR="00CF08A1" w:rsidRPr="00CF08A1" w:rsidRDefault="00CF08A1" w:rsidP="0045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3 </w:t>
      </w: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แจ้งผลการตรวจสอบภายใน คณะวิศวกรรมศาสตร์</w:t>
      </w:r>
    </w:p>
    <w:p w:rsidR="00CF08A1" w:rsidRPr="00CF08A1" w:rsidRDefault="00CF08A1" w:rsidP="0045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ระธานได้แจ้งที่ประชุมว่า ตามบันทึกข้อความ ที่ ศธ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0514.1.8/407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ลงวันที่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0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กรกฎาคม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กองตรวจสอบภายใน สำนักงานอธิการบดี ได้แจ้งผลการตรวจสอบ คณะวิศวกรรมศาสตร์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>ประจำปีงบประมาณ พ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2561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โดยครอบคลุมตามหลักการตรวจสอบภายใน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ด้าน ประกอบด้วย ด้านการปฏิบัติงาน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(Operation Audit)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ด้านการเงิน การบัญชี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(Financial Audit)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ด้านการปฏิบัติตามกฎระเบียบ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(Compliance Audit)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และด้านการบริหาร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(Management Audit)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ั้น คณะฯ ได้รับผลประเมินผลการปฏิบัติงานโดยรวม คิดเป็นร้อยละ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92.31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ั้งนี้ คณะฯ มีข้อตรวจพบที่เป็นแนวปฏิบัติที่ดี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วม 6 ข้อ และที่ควรปรับปรุงแก้ไข 4 ข้อ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ึงแจ้งที่ประชุมเพื่อรับทราบ ดังรายละเอียดตามเอกสารประกอบวาระการประชุม</w:t>
      </w:r>
    </w:p>
    <w:p w:rsidR="00200DD1" w:rsidRPr="00CF08A1" w:rsidRDefault="00200DD1" w:rsidP="00200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720"/>
        <w:jc w:val="thaiDistribute"/>
        <w:rPr>
          <w:rFonts w:ascii="TH SarabunPSK" w:eastAsia="TH SarabunPSK" w:hAnsi="TH SarabunPSK" w:cs="TH SarabunPSK"/>
          <w:color w:val="auto"/>
          <w:sz w:val="24"/>
          <w:szCs w:val="24"/>
        </w:rPr>
      </w:pPr>
      <w:r w:rsidRPr="00E756D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ที่ประชุมรับทราบ</w:t>
      </w:r>
      <w:r w:rsidRPr="00CF08A1">
        <w:rPr>
          <w:rFonts w:ascii="Times New Roman" w:eastAsia="Times New Roman" w:hAnsi="Times New Roman" w:cs="Angsana New"/>
          <w:color w:val="auto"/>
          <w:sz w:val="24"/>
          <w:szCs w:val="24"/>
          <w:cs/>
        </w:rPr>
        <w:t xml:space="preserve"> </w:t>
      </w:r>
    </w:p>
    <w:p w:rsidR="00CF08A1" w:rsidRPr="00CF08A1" w:rsidRDefault="00CF08A1" w:rsidP="0045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4 </w:t>
      </w: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คำสั่งมหาวิทยาลัยขอนแก่น ที่ </w:t>
      </w: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099/2561 </w:t>
      </w:r>
      <w:r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รื่อง แต่งตั้งคณะกรรมการประจำคณะวิศวกรรมศาสตร์</w:t>
      </w:r>
    </w:p>
    <w:p w:rsidR="00CF08A1" w:rsidRPr="00CF08A1" w:rsidRDefault="00CF08A1" w:rsidP="0045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ธานได้แจ้งที่ประชุมว่า ตามที่คณะฯ ได้ดำเนินการปรับโครงสร้างการบริหารงานให้ถูกต้องเป็นไปตามพระราชบัญญัติมหาวิทยาลัยขอนแก่น พ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2558 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โดย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ข้อบังคับและประกาศที่เกี่ยวข้อง 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ฯ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จำเป็นต้องดำเนินการแต่งตั้งคณะกรรมการประจำคณะวิศวกรรมศาสตร์ใหม่ เพื่อให้สอดคล้องกับโครงสร้างการบริหารงานดังกล่าวข้างต้น 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ได้มี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คำสั่งมหาวิทยาลัยขอนแก่น ที่ 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099/2561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รื่อง แต่งตั้งคณะกรรมการประจำคณะวิศวกรรมศาสตร์ </w:t>
      </w:r>
      <w:r w:rsidR="00C232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ลำดับที่ 1-2 และ 9 ตั้งแต่วันที่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3 สิงหาคม 2561</w:t>
      </w:r>
      <w:r w:rsidR="00C232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ลำดับที่ 3-6 ตั้งแต่วันที่ </w:t>
      </w:r>
      <w:r w:rsidR="00187FD6">
        <w:rPr>
          <w:rFonts w:ascii="TH SarabunPSK" w:eastAsia="TH SarabunPSK" w:hAnsi="TH SarabunPSK" w:cs="TH SarabunPSK"/>
          <w:color w:val="auto"/>
          <w:sz w:val="36"/>
          <w:szCs w:val="36"/>
        </w:rPr>
        <w:t>9</w:t>
      </w:r>
      <w:r w:rsidR="00C232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สิงหาคม 2561 ถึงวันที่ 8 สิงหาคม 2563 ลำดับที่ 7-8 ตั้งแต่วันที่ 3 สิงหาคม 2561 ถึงวันที่ 12 มกราคม 2563</w:t>
      </w:r>
      <w:r w:rsidRPr="00CF08A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200DD1" w:rsidRPr="00CF08A1" w:rsidRDefault="00200DD1" w:rsidP="00200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720"/>
        <w:jc w:val="thaiDistribute"/>
        <w:rPr>
          <w:rFonts w:ascii="TH SarabunPSK" w:eastAsia="TH SarabunPSK" w:hAnsi="TH SarabunPSK" w:cs="TH SarabunPSK"/>
          <w:color w:val="auto"/>
          <w:sz w:val="24"/>
          <w:szCs w:val="24"/>
        </w:rPr>
      </w:pPr>
      <w:r w:rsidRPr="00E756D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ที่ประชุมรับทราบ</w:t>
      </w:r>
      <w:r w:rsidRPr="00CF08A1">
        <w:rPr>
          <w:rFonts w:ascii="Times New Roman" w:eastAsia="Times New Roman" w:hAnsi="Times New Roman" w:cs="Angsana New"/>
          <w:color w:val="auto"/>
          <w:sz w:val="24"/>
          <w:szCs w:val="24"/>
          <w:cs/>
        </w:rPr>
        <w:t xml:space="preserve"> </w:t>
      </w:r>
    </w:p>
    <w:p w:rsidR="00CF08A1" w:rsidRPr="00CF08A1" w:rsidRDefault="00CF08A1" w:rsidP="00CF0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</w:t>
      </w:r>
      <w:r w:rsidRPr="0045010B">
        <w:rPr>
          <w:rFonts w:ascii="TH SarabunPSK" w:eastAsia="TH SarabunPSK" w:hAnsi="TH SarabunPSK" w:cs="TH SarabunPSK"/>
          <w:b/>
          <w:color w:val="auto"/>
          <w:sz w:val="36"/>
          <w:szCs w:val="36"/>
        </w:rPr>
        <w:t>5</w:t>
      </w: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912356" w:rsidRPr="0045010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สรุปผล</w:t>
      </w:r>
      <w:r w:rsidR="004A576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าร</w:t>
      </w:r>
      <w:r w:rsidR="00912356" w:rsidRPr="0045010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ระเมินการสอนรายบุคคล</w:t>
      </w:r>
    </w:p>
    <w:p w:rsidR="00912356" w:rsidRPr="00EB4448" w:rsidRDefault="00A80894" w:rsidP="00511F39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ระธานได้แจ้งที่ประชุมว่า </w:t>
      </w:r>
      <w:r w:rsidR="00912356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คณะฯ ได้สรุปผลการประเมินการสอน เพื่อประกอบการขอตำแหน่งทางวิชาการของ</w:t>
      </w:r>
      <w:r w:rsidR="00EB4448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ผู้ช่วยศาสตราจารย์พนมชัย </w:t>
      </w:r>
      <w:r w:rsidR="00D25FEF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วีระ</w:t>
      </w:r>
      <w:proofErr w:type="spellStart"/>
      <w:r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ยุทธ</w:t>
      </w:r>
      <w:proofErr w:type="spellEnd"/>
      <w:r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ศิลป์</w:t>
      </w:r>
      <w:r w:rsidR="00912356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25FEF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 </w:t>
      </w:r>
      <w:r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พนักงานมหาวิทยาลัย</w:t>
      </w:r>
      <w:r w:rsidR="00912356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2356"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มีความประสงค์ขอกำหนดตำแหน่งทางวิชาการ</w:t>
      </w:r>
      <w:r w:rsidR="00511F39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2356"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เป็น</w:t>
      </w:r>
      <w:r w:rsidR="00912356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2356"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รองศาสตราจารย์ ในสาขาวิชาวิศวกรรม</w:t>
      </w:r>
      <w:r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สิ่งแวดล้อม</w:t>
      </w:r>
      <w:r w:rsidR="006631F7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2356" w:rsidRPr="00EB444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ซึ่งคณะกรรมการประเมินผลการสอนได้ส่งผลการประเมินเรียบร้อยแล้ว ผลการประเมินคืออยู่ในหลักเกณฑ์ที่สถาบันกำหนด จึงแจ้งที่ประชุมเพื่อทราบ </w:t>
      </w:r>
    </w:p>
    <w:p w:rsidR="00200DD1" w:rsidRPr="00CF08A1" w:rsidRDefault="00200DD1" w:rsidP="00200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720"/>
        <w:jc w:val="thaiDistribute"/>
        <w:rPr>
          <w:rFonts w:ascii="TH SarabunPSK" w:eastAsia="TH SarabunPSK" w:hAnsi="TH SarabunPSK" w:cs="TH SarabunPSK"/>
          <w:color w:val="auto"/>
          <w:sz w:val="24"/>
          <w:szCs w:val="24"/>
        </w:rPr>
      </w:pPr>
      <w:r w:rsidRPr="00E756D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ที่ประชุมรับทราบ</w:t>
      </w:r>
      <w:r w:rsidRPr="00CF08A1">
        <w:rPr>
          <w:rFonts w:ascii="Times New Roman" w:eastAsia="Times New Roman" w:hAnsi="Times New Roman" w:cs="Angsana New"/>
          <w:color w:val="auto"/>
          <w:sz w:val="24"/>
          <w:szCs w:val="24"/>
          <w:cs/>
        </w:rPr>
        <w:t xml:space="preserve"> </w:t>
      </w:r>
    </w:p>
    <w:p w:rsidR="00CF08A1" w:rsidRPr="00A80894" w:rsidRDefault="00CF08A1" w:rsidP="00CF0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</w:t>
      </w:r>
      <w:r w:rsidRPr="00A80894">
        <w:rPr>
          <w:rFonts w:ascii="TH SarabunPSK" w:eastAsia="TH SarabunPSK" w:hAnsi="TH SarabunPSK" w:cs="TH SarabunPSK"/>
          <w:b/>
          <w:color w:val="auto"/>
          <w:sz w:val="36"/>
          <w:szCs w:val="36"/>
        </w:rPr>
        <w:t>6</w:t>
      </w: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CF08A1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912356" w:rsidRPr="00A8089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ระกาศคณะวิศวกรรมศาสตร์ (ฉบับที่ 96/2561) เรื่อง การใช้ตรา เครื่องหมาย และสัญลักษณ์ของคณะวิศวกรรมศาสตร์ มหาวิทยาลัยขอนแก่น</w:t>
      </w:r>
    </w:p>
    <w:p w:rsidR="00E94B5B" w:rsidRPr="00497B7D" w:rsidRDefault="00A80894" w:rsidP="00C23257">
      <w:pPr>
        <w:pStyle w:val="ad"/>
        <w:spacing w:before="0" w:beforeAutospacing="0" w:after="0" w:afterAutospacing="0"/>
        <w:ind w:firstLine="709"/>
        <w:jc w:val="thaiDistribute"/>
      </w:pPr>
      <w:r w:rsidRPr="00336BA1">
        <w:rPr>
          <w:rFonts w:ascii="TH SarabunPSK" w:hAnsi="TH SarabunPSK" w:cs="TH SarabunPSK"/>
          <w:sz w:val="36"/>
          <w:szCs w:val="36"/>
          <w:cs/>
        </w:rPr>
        <w:t>รองคณบดีฝ่ายวิเทศสัมพันธ์และสื่อสารองค์กร</w:t>
      </w:r>
      <w:r w:rsidR="00E94B5B" w:rsidRPr="00497B7D">
        <w:rPr>
          <w:rFonts w:ascii="TH SarabunPSK" w:hAnsi="TH SarabunPSK" w:cs="TH SarabunPSK"/>
          <w:sz w:val="36"/>
          <w:szCs w:val="36"/>
          <w:cs/>
        </w:rPr>
        <w:t>ได้แจ้งที่ประชุมว่า</w:t>
      </w:r>
      <w:r w:rsidR="00E94B5B" w:rsidRPr="00497B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94B5B" w:rsidRPr="00497B7D">
        <w:rPr>
          <w:rFonts w:ascii="TH SarabunPSK" w:hAnsi="TH SarabunPSK" w:cs="TH SarabunPSK"/>
          <w:sz w:val="36"/>
          <w:szCs w:val="36"/>
          <w:cs/>
        </w:rPr>
        <w:t>ตาม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ณะวิศวกรรมศาสตร์ </w:t>
      </w:r>
      <w:r w:rsidR="00E94B5B" w:rsidRPr="00497B7D">
        <w:rPr>
          <w:rFonts w:ascii="TH SarabunPSK" w:hAnsi="TH SarabunPSK" w:cs="TH SarabunPSK"/>
          <w:sz w:val="36"/>
          <w:szCs w:val="36"/>
          <w:cs/>
        </w:rPr>
        <w:t>ได้ออกประกาศ</w:t>
      </w:r>
      <w:r>
        <w:rPr>
          <w:rFonts w:ascii="TH SarabunPSK" w:hAnsi="TH SarabunPSK" w:cs="TH SarabunPSK" w:hint="cs"/>
          <w:sz w:val="36"/>
          <w:szCs w:val="36"/>
          <w:cs/>
        </w:rPr>
        <w:t>คณะวิศวกรรมศาสตร์</w:t>
      </w:r>
      <w:r w:rsidR="00E94B5B" w:rsidRPr="00497B7D">
        <w:rPr>
          <w:rFonts w:ascii="TH SarabunPSK" w:hAnsi="TH SarabunPSK" w:cs="TH SarabunPSK"/>
          <w:sz w:val="36"/>
          <w:szCs w:val="36"/>
          <w:cs/>
        </w:rPr>
        <w:t xml:space="preserve"> (ฉบับที่ </w:t>
      </w:r>
      <w:r>
        <w:rPr>
          <w:rFonts w:ascii="TH SarabunPSK" w:hAnsi="TH SarabunPSK" w:cs="TH SarabunPSK" w:hint="cs"/>
          <w:sz w:val="36"/>
          <w:szCs w:val="36"/>
          <w:cs/>
        </w:rPr>
        <w:t>96</w:t>
      </w:r>
      <w:r w:rsidR="00E94B5B" w:rsidRPr="00497B7D">
        <w:rPr>
          <w:rFonts w:ascii="TH SarabunPSK" w:hAnsi="TH SarabunPSK" w:cs="TH SarabunPSK" w:hint="cs"/>
          <w:sz w:val="36"/>
          <w:szCs w:val="36"/>
          <w:cs/>
        </w:rPr>
        <w:t>/2561</w:t>
      </w:r>
      <w:r w:rsidR="00E94B5B" w:rsidRPr="00497B7D">
        <w:rPr>
          <w:rFonts w:ascii="TH SarabunPSK" w:hAnsi="TH SarabunPSK" w:cs="TH SarabunPSK"/>
          <w:sz w:val="36"/>
          <w:szCs w:val="36"/>
        </w:rPr>
        <w:t xml:space="preserve">) </w:t>
      </w:r>
      <w:r w:rsidR="00E94B5B" w:rsidRPr="00497B7D">
        <w:rPr>
          <w:rFonts w:ascii="TH SarabunPSK" w:hAnsi="TH SarabunPSK" w:cs="TH SarabunPSK"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sz w:val="36"/>
          <w:szCs w:val="36"/>
          <w:cs/>
        </w:rPr>
        <w:t>การใช้ตรา เครื่องหมาย และสัญลักษณ์ของ</w:t>
      </w:r>
      <w:r>
        <w:rPr>
          <w:rFonts w:ascii="TH SarabunPSK" w:hAnsi="TH SarabunPSK" w:cs="TH SarabunPSK" w:hint="cs"/>
          <w:sz w:val="36"/>
          <w:szCs w:val="36"/>
          <w:cs/>
        </w:rPr>
        <w:lastRenderedPageBreak/>
        <w:t>คณะวิศวกรรมศาสตร์ มหาวิทยาลัยขอนแก่น</w:t>
      </w:r>
      <w:r w:rsidR="00E94B5B" w:rsidRPr="00497B7D">
        <w:rPr>
          <w:rFonts w:ascii="TH SarabunPSK" w:hAnsi="TH SarabunPSK" w:cs="TH SarabunPSK"/>
          <w:sz w:val="36"/>
          <w:szCs w:val="36"/>
          <w:cs/>
        </w:rPr>
        <w:t xml:space="preserve"> เพื่อ</w:t>
      </w:r>
      <w:r w:rsidR="00E94B5B" w:rsidRPr="00497B7D">
        <w:rPr>
          <w:rFonts w:ascii="TH SarabunPSK" w:hAnsi="TH SarabunPSK" w:cs="TH SarabunPSK" w:hint="cs"/>
          <w:sz w:val="36"/>
          <w:szCs w:val="36"/>
          <w:cs/>
        </w:rPr>
        <w:t>ให้มี</w:t>
      </w:r>
      <w:r>
        <w:rPr>
          <w:rFonts w:ascii="TH SarabunPSK" w:hAnsi="TH SarabunPSK" w:cs="TH SarabunPSK" w:hint="cs"/>
          <w:sz w:val="36"/>
          <w:szCs w:val="36"/>
          <w:cs/>
        </w:rPr>
        <w:t>หลักเกณฑ์เกี่ยวกับการนำตรา เครื่องหมาย และสัญลักษณ์ของคณะวิศวกรรมศาสตร์ ไปใช้ประโยชน์เป็นไปด้วยความเรียบร้อย และเหมาะสม</w:t>
      </w:r>
      <w:r w:rsidR="00E94B5B" w:rsidRPr="00497B7D">
        <w:rPr>
          <w:rFonts w:ascii="TH SarabunPSK" w:hAnsi="TH SarabunPSK" w:cs="TH SarabunPSK"/>
          <w:sz w:val="36"/>
          <w:szCs w:val="36"/>
          <w:cs/>
        </w:rPr>
        <w:t xml:space="preserve"> จึงแจ้งที่ประชุมเพื่อรับทราบ</w:t>
      </w:r>
      <w:r w:rsidR="00E94B5B" w:rsidRPr="00497B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E59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94B5B" w:rsidRPr="00497B7D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200DD1" w:rsidRDefault="00200DD1" w:rsidP="004E59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24"/>
          <w:szCs w:val="24"/>
        </w:rPr>
      </w:pPr>
      <w:r w:rsidRPr="00E756D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ที่ประชุมรับทราบ</w:t>
      </w:r>
      <w:r w:rsidRPr="00CF08A1">
        <w:rPr>
          <w:rFonts w:ascii="Times New Roman" w:eastAsia="Times New Roman" w:hAnsi="Times New Roman" w:cs="Angsana New"/>
          <w:color w:val="auto"/>
          <w:sz w:val="24"/>
          <w:szCs w:val="24"/>
          <w:cs/>
        </w:rPr>
        <w:t xml:space="preserve"> </w:t>
      </w:r>
    </w:p>
    <w:p w:rsidR="004E59E9" w:rsidRPr="00CF08A1" w:rsidRDefault="004E59E9" w:rsidP="004E59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24"/>
          <w:szCs w:val="24"/>
        </w:rPr>
      </w:pPr>
    </w:p>
    <w:p w:rsidR="00F300C9" w:rsidRPr="00AE2D18" w:rsidRDefault="00713210" w:rsidP="00273C05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ับรองรายงานการประชุม</w:t>
      </w:r>
      <w:r w:rsidR="00F300C9" w:rsidRPr="00AE2D1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CF08A1"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>72-13</w:t>
      </w:r>
      <w:r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มื่อวันพฤหัสบดีที่ </w:t>
      </w:r>
      <w:r w:rsidR="00273C05" w:rsidRPr="00AE2D18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1</w:t>
      </w:r>
      <w:r w:rsidR="00CF08A1"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>9</w:t>
      </w:r>
      <w:r w:rsidR="00273C05" w:rsidRPr="00AE2D1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proofErr w:type="spellStart"/>
      <w:r w:rsidR="00273C05" w:rsidRPr="00AE2D1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กรกฏาคม</w:t>
      </w:r>
      <w:proofErr w:type="spellEnd"/>
      <w:r w:rsidR="00F67D98" w:rsidRPr="00AE2D1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D34404" w:rsidRDefault="00713210" w:rsidP="004E5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E2D1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ี่ประชุมมีมติรับรองรายงานการประชุมคณะกรรมการประจำคณะฯ</w:t>
      </w:r>
      <w:r w:rsidR="003B5016" w:rsidRPr="00AE2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E2D1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="00187FD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2-13/2561 </w:t>
      </w:r>
      <w:r w:rsidRPr="00AE2D1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</w:t>
      </w:r>
      <w:r w:rsidR="00652092" w:rsidRPr="00AE2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ม่</w:t>
      </w:r>
      <w:r w:rsidR="00652092" w:rsidRPr="00AE2D1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ีการแก้ไข </w:t>
      </w:r>
    </w:p>
    <w:p w:rsidR="004E59E9" w:rsidRPr="00AE2D18" w:rsidRDefault="004E59E9" w:rsidP="004E5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05433" w:rsidRDefault="00CA452D" w:rsidP="004E5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D5412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  <w:t xml:space="preserve">- ไม่มี </w:t>
      </w:r>
      <w:r w:rsid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–</w:t>
      </w:r>
    </w:p>
    <w:p w:rsidR="004E59E9" w:rsidRDefault="004E59E9" w:rsidP="004E5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Default="002604F4" w:rsidP="004E5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4E59E9" w:rsidRDefault="004E59E9" w:rsidP="004E5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6A65B8" w:rsidRPr="00497B7D" w:rsidRDefault="002604F4" w:rsidP="00AF39D3">
      <w:pPr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พนักงานมหาวิทยาลัยขอกำหนดตำแหน่งทางวิชาการ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มีพนักงานมหาวิทยาลัย ประเภทวิชาการ ได้แจ้งความประสงค์ขอกำหนดตำแหน่งทางวิชาการ จำนวน </w:t>
      </w:r>
      <w:r w:rsidR="00EB4448">
        <w:rPr>
          <w:rFonts w:ascii="TH SarabunPSK" w:eastAsia="TH SarabunPSK" w:hAnsi="TH SarabunPSK" w:cs="TH SarabunPSK"/>
          <w:color w:val="auto"/>
          <w:sz w:val="36"/>
          <w:szCs w:val="36"/>
        </w:rPr>
        <w:t>3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 ดังนี้</w:t>
      </w:r>
    </w:p>
    <w:p w:rsidR="00BF36F2" w:rsidRPr="00BF36F2" w:rsidRDefault="00BF36F2" w:rsidP="00AE2D18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34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ผู้ช่วยศาสตราจารย์ขวัญตรี 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สงประ</w:t>
      </w:r>
      <w:proofErr w:type="spellStart"/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าธ</w:t>
      </w:r>
      <w:proofErr w:type="spellEnd"/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รักษ์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ขอกำหนดตำแหน่งทางวิชาการเป็นรอง</w:t>
      </w:r>
      <w:r w:rsidR="00AE2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าจารย์ ในสาขาวิชาวิศวกรรมเกษตร</w:t>
      </w:r>
    </w:p>
    <w:p w:rsidR="00BF36F2" w:rsidRPr="00BF36F2" w:rsidRDefault="00BF36F2" w:rsidP="00AE2D18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34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ศาสตราจารย์ธัชพงศ์</w:t>
      </w:r>
      <w:r w:rsidR="00AE2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ตัญญูกุล ขอกำหนดตำแหน่งทางวิชาการเป็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br/>
      </w:r>
      <w:r w:rsidR="00AE2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ศาสตราจารย์ ในสาขาวิชาวิศวกรรมคอมพิวเตอร์</w:t>
      </w:r>
    </w:p>
    <w:p w:rsidR="00BF36F2" w:rsidRPr="00BF36F2" w:rsidRDefault="00BF36F2" w:rsidP="00AE2D18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34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ศาสตราจารย์ธเนศ เสถียรนาม ขอกำหนดตำแหน่งทางวิชาการเป็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br/>
      </w:r>
      <w:r w:rsidR="00AE2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าจารย์ ในสาขาวิชาวิศวกรรมโยธา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ทั้งนี้ ได้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คณะวิศวกรรมศาสตร์ ในคราวประชุมครั้ง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1/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7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ครั้ง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2/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ิงห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จึงเสนอที่ประชุมเพื่อพิจารณา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โดยมีข้อเสนอแนะดังนี้</w:t>
      </w:r>
    </w:p>
    <w:p w:rsidR="00BF36F2" w:rsidRPr="00BF36F2" w:rsidRDefault="00BF36F2" w:rsidP="00AE2D18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Calibri" w:eastAsia="Calibri" w:hAnsi="Calibri" w:cs="Calibri"/>
          <w:color w:val="auto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อให้หัวหน้าสาขาวิชาวิศวกรรมเกษตรและหัวหน้าสาขาวิชาวิศวกรรมคอมพิวเตอร์ชี้แจงในประเด็น ผลงานทางวิชาการที่ยังไม่ได้ตีพิมพ์อย่างเป็นทางการหากยื่นขอ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>ตำแหน่งและผ่านการประเมิน จะได้รับการแต่งตั้งหลังจากผลงานดังกล่าวตีพิมพ์อย่างเป็นทางการแล้ว</w:t>
      </w:r>
      <w:r w:rsidR="004A576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6631F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พื่อ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ผู้แจ้งความประสงค์ขอกำหนดตำแหน่งทางวิชาการที่สังกัดแต่ละสาขาวิชาได้พิจารณาอีกครั้ง เพื่อผลประโยชน์สูงสุดของผู้แจ้งความประสงค์ขอกำหนดตำแหน่งทางวิชาการ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u w:val="single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 xml:space="preserve">ในส่วนของแบบตรวจสอบคุณสมบัติและผลงานทางวิชาการ ข้อ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  <w:u w:val="single"/>
        </w:rPr>
        <w:t xml:space="preserve">5.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ผลงานทางวิชาการที่เสนอขอ</w:t>
      </w:r>
    </w:p>
    <w:p w:rsidR="00BF36F2" w:rsidRPr="00BF36F2" w:rsidRDefault="00BF36F2" w:rsidP="00EB4448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3"/>
        <w:contextualSpacing/>
        <w:rPr>
          <w:rFonts w:ascii="Calibri" w:eastAsia="Calibri" w:hAnsi="Calibri" w:cs="Calibri"/>
          <w:color w:val="auto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ให้ปรับแก้หัวข้อย่อยให้ถูกต้อง ทั้ง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3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</w:t>
      </w:r>
    </w:p>
    <w:p w:rsidR="00BF36F2" w:rsidRPr="00BF36F2" w:rsidRDefault="00BF36F2" w:rsidP="00EB4448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3"/>
        <w:contextualSpacing/>
        <w:rPr>
          <w:rFonts w:ascii="Calibri" w:eastAsia="Calibri" w:hAnsi="Calibri" w:cs="Calibri"/>
          <w:color w:val="auto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ตรวจสอบและแก้ไขลำดับผู้เขียน ในส่วนของรายละเอียดของผลงานกรณีมีผู้ร่วมงาน ราย ผู้ช่วยศาสตราจารย์ขวัญตรี</w:t>
      </w:r>
      <w:r w:rsidR="00516BA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แสงประ</w:t>
      </w:r>
      <w:proofErr w:type="spellStart"/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ชาธ</w:t>
      </w:r>
      <w:proofErr w:type="spellEnd"/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รักษ์</w:t>
      </w:r>
      <w:r w:rsidR="00516BA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และ</w:t>
      </w:r>
      <w:r w:rsidR="00516BA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ผู้ช่วยศาสตราจารย์ธัชพงศ์ </w:t>
      </w:r>
      <w:r w:rsidR="00516BA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ตัญญูกุล</w:t>
      </w:r>
    </w:p>
    <w:p w:rsidR="00BF36F2" w:rsidRDefault="00BF36F2" w:rsidP="00516B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บริหารดำเนินการต่อไป</w:t>
      </w:r>
    </w:p>
    <w:p w:rsidR="00516BAC" w:rsidRPr="00BF36F2" w:rsidRDefault="00516BAC" w:rsidP="00516B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F36F2" w:rsidRDefault="00BF36F2" w:rsidP="00516B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2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ชื่อผู้ทรงคุณวุฒิเพื่อพิจารณาตำแหน่งทางวิชาการ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าระลับ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</w:p>
    <w:p w:rsidR="00516BAC" w:rsidRPr="00BF36F2" w:rsidRDefault="00516BAC" w:rsidP="00516B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F36F2" w:rsidRDefault="00BF36F2" w:rsidP="00516B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3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แก้ไขเอกสารประกอบการขอกำหนดตำแหน่งรองศาสตราจารย์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าระลับ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</w:p>
    <w:p w:rsidR="00516BAC" w:rsidRPr="00BF36F2" w:rsidRDefault="00516BAC" w:rsidP="00516B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F36F2" w:rsidRDefault="00BF36F2" w:rsidP="00EB44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4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พนักงานมหาวิทยาลัยขอเทียบตำแหน่งทางวิชาการ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าระลับ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</w:p>
    <w:p w:rsidR="00BF36F2" w:rsidRPr="00BF36F2" w:rsidRDefault="00BF36F2" w:rsidP="00516B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5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ายงานผลการคัดเลือกพนักงานมหาวิทยาลัย ตำแหน่งอาจารย์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ฏิบัติงานที่สาขาวิชาวิศวกรรมเครื่องกล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ว่า 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ามประกาศมหาวิทยาลัยขอนแก่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ฉบับ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336/2561) 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ง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3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ุมภาพันธ์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หาวิทยาลัยได้ประกาศรับสมัครคัดเลือกบุคคลเข้าปฏิบัติงานเป็นพนักงานมหาวิทยาลัย ตำแหน่งอาจารย์ เลขประจำตำแหน่ง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51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ประกาศมหาวิทยาลัยขอนแก่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ฉบับ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804/2561) </w:t>
      </w:r>
      <w:r w:rsidR="00516BA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ง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2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หาวิทยาลัยได้ประกาศรายชื่อผู้มีสิทธิ์เข้ารับการคัดเลือกเป็นพนักงานมหาวิทยาลัย แล้วนั้น บัดนี้ คณะกรรมการคัดเลือกบุคคลเข้าปฏิบัติงานเป็นพนักงานมหาวิทยาลัยของมหาวิทยาลัย ตำแหน่งอาจารย์ ตามคำสั่งคณะวิศวกรรมศาสตร์ 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39/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ง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8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รื่อง แต่งตั้งคณะกรรมการคัดเลือกบุคคลเข้าปฏิบัติงานเป็นพนักงานมหาวิทยาลัยของมหาวิทยาลัย ตำแหน่งอาจารย์ สังกัดคณะวิศวกรรมศาสตร์ มหาวิทยาลัยขอนแก่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ฏิบัติงานที่สาขาวิชาวิศวกรรมเครื่องกล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ได้ดำเนินการดังกล่าวเรียบร้อยแล้ว </w:t>
      </w:r>
      <w:r w:rsidR="009904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25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กฎาคม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="00511F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ลปรากฏว่า นายนที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พนากานต์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ป็นผู้ผ่านการคัดเลือกตำแหน่งดังกล่าว ดังนั้น เพื่อให้เป็นไปตาม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ข้อ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8(8.4)</w:t>
      </w:r>
      <w:r w:rsidR="00516BA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ห่งประกาศคณะกรรมการบริหารงานบุคคลประจำมหาวิทยาลัยขอนแก่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ฉบับ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/2559)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lastRenderedPageBreak/>
        <w:t>เรื่อง หลักเกณฑ์ วิธีการสรรหาและคัดเลือกบุคคลเข้าปฏิบัติงานในมหาวิทยาลัยขอนแก่น จึงเสนอที่ประชุมเพื่อพิจารณา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 </w:t>
      </w:r>
    </w:p>
    <w:p w:rsidR="00BF36F2" w:rsidRDefault="00BF36F2" w:rsidP="00780B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516BAC" w:rsidRPr="00BF36F2" w:rsidRDefault="00516BAC" w:rsidP="00780B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6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ลการคัดเลือกลูกจ้างของมหาวิทยาลัย ตำแหน่งคนงาน สังกัดคณะวิศวกรรมศาสตร์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ามประกาศมหาวิทยาลัยขอนแก่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ฉบับ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1719/2561) 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ง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หาวิทยาลัยได้ประกาศรับสมัครคัดเลือกบุคคลเข้าปฏิบัติงานเป็นลูกจ้างของมหาวิทยาลัย ตำแหน่งคนงาน สังกัดคณะวิศวกรรมศาสตร์ จำนว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ัตรา เลขประจำตำแหน่ง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532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กอบกับคำสั่งคณะวิศวกรรมศาสตร์</w:t>
      </w:r>
      <w:r w:rsidR="00480B0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หาวิทยาลัยขอนแก่น 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84/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ง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6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ิถุนาย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แต่งตั้งคณะกรรมการคัดเลือกฯ แล้วนั้น บัดนี้ คณะกรรมการคัดเลือก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ฯ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ได้ดำเนินการสอบคัดเลือกเรียบร้อยแล้ว เมื่อ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ผลปรากฏว่า นางจันทร์ศรี 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ำราญพิทักษ์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ป็นผู้ได้รับการคัดเลือก จึงเสนอที่ประชุมเพื่อพิจารณา </w:t>
      </w:r>
      <w:r w:rsidR="00516B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7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คัดเลือกบุคคลเพื่อแต่งตั้งเป็นคณะกรรมการขับเคลื่อนตามยุทธศาสตร์ด้านต่างๆ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u w:val="single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ว่า </w:t>
      </w:r>
      <w:r w:rsidR="00C265C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คณะฯ ได้ปรับโครงสร้างและการบริหารงาน และได้องค์ประกอบของคณะกรรมการประจำคณะฯ ใหม่ เรียบร้อยแล้ว นั้น เพื่อให้การแต่งตั้งคณะกรรมการขับเคลื่อนตามยุทธศาสตร์ด้านต่างๆ เป็นไปด้วยความเรียบร้อย มีประสิทธิภาพ จึงขอให้ที่ประชุมพิจารณา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ต่งตั้ง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ณะกรรมการประจำคณะฯ ที่ไม่ได้มีตำแหน่งบริหาร ให้เป็นคณะกรรมการขับเคลื่อนตามยุทธศาสตร์ของแต่ละด้า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ฝ่าย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="00C265C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สารสนเทศประกอบวาระการประชุม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ให้แต่งตั้งผู้ดำรงตำแหน่งและบุคคลซึ่งมีรายนามดังต่อไปนี้ เป็นคณะกรรมการขับเคลื่อนตามยุทธศาสตร์ด้านต่างๆ ดังนี้</w:t>
      </w:r>
    </w:p>
    <w:p w:rsidR="00BF36F2" w:rsidRPr="00BF36F2" w:rsidRDefault="00BF36F2" w:rsidP="00AE2D1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ัวหน้าสาขาวิชาวิศวกรรมไฟฟ้า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้านวิเทศสัมพันธ์และสื่อสารองค์</w:t>
      </w:r>
    </w:p>
    <w:p w:rsidR="00BF36F2" w:rsidRPr="00BF36F2" w:rsidRDefault="00BF36F2" w:rsidP="00AE2D1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ัวหน้าสาขาวิชาวิศวกรรมเกษตร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้านวิจัยและบัณฑิตศึกษา</w:t>
      </w:r>
    </w:p>
    <w:p w:rsidR="00BF36F2" w:rsidRPr="00BF36F2" w:rsidRDefault="00BF36F2" w:rsidP="00AE2D1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ัวหน้าสาขาวิชาวิศวกรรมอุตสาหการ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้านบริหาร</w:t>
      </w:r>
    </w:p>
    <w:p w:rsidR="00BF36F2" w:rsidRPr="00BF36F2" w:rsidRDefault="00BF36F2" w:rsidP="00AE2D1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ัวหน้าสาขาวิชาวิศวกรรมคอมพิวเตอร์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้านวิชาการ</w:t>
      </w:r>
    </w:p>
    <w:p w:rsidR="00BF36F2" w:rsidRPr="00BF36F2" w:rsidRDefault="00BF36F2" w:rsidP="00AE2D1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ศาสตราจารย์วินัย</w:t>
      </w:r>
      <w:r w:rsidR="00C265C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ศรีอำพร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้านพัฒนานักศึกษา</w:t>
      </w:r>
    </w:p>
    <w:p w:rsidR="00BF36F2" w:rsidRPr="00BF36F2" w:rsidRDefault="00BF36F2" w:rsidP="006631F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283"/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</w:t>
      </w:r>
      <w:proofErr w:type="spellStart"/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าสตราจารย์ธ</w:t>
      </w:r>
      <w:proofErr w:type="spellEnd"/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กร</w:t>
      </w:r>
      <w:r w:rsidR="00C265C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วงศ์วัฒนาเสถียร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้านแผนยุทธศาสตร์และพัฒนาคุณภาพ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ั้งนี้ ให้ฝ่ายบริหารดำเนินการต่อไป 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>5.8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คัดเลือกบุคคลเพื่อแต่งตั้งเป็นคณะกรรมการกลั่นกรองผลการปฏิบัติงานของบุคลากร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ว่า ตามข้อ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0(10.2)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ห่งประกาศคณะกรรมการบริหารงานบุคคล ประจำมหาวิทยาลัยขอนแก่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ฉบับ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/2558)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ง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9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ธันว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58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รื่อง หลักเกณฑ์และวิธีการประเมินผลการปฏิบัติงานของพนักงานมหาวิทยาลัยและลูกจ้างของมหาวิทยาลัย และข้อ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0(10.2)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ห่งประกาศคณะกรรมการบริหารงานบุคคล ประจำมหาวิทยาลัยขอนแก่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ฉบับ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/2559)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ง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8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ฤษภ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59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รื่อง หลักเกณฑ์และวิธีการประเมินผลการปฏิบัติราชการของข้าราชการพลเรือนในสถาบันอุดมศึกษา ได้กำหนดองค์ประกอบของคณะกรรมการกลั่นกรองผลการปฏิบัติงานของบุคลากร </w:t>
      </w:r>
      <w:r w:rsidR="00D8019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โดยมี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ำนาจหน้าที่พิจารณากลั่นกรองและตรวจสอบกระบวนการประเมิน มาตรฐานการประเมินและเสนอความเห็นเพื่อพัฒนาระบบกลไกการประเมินผลการปฏิบัติงาน ให้เป็นตามหลักเกณฑ์และวิธีการที่</w:t>
      </w:r>
      <w:r w:rsidR="00124E7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="00124E7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ำหนด จึงเสนอที่ประชุมเพื่อพิจารณาคัดเลือกบุคคลเป็นคณะกรรมการกลั่นกรองผลการปฏิบัติงานของบุคลากร คณะวิศวกรรมศาสตร์</w:t>
      </w:r>
      <w:r w:rsidR="00C265C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ให้แต่งตั้งผู้ดำรงตำแหน่งและบุคคลซึ่งมีรายนามดังต่อไปนี้ เป็นคณะกรรมการกลั่นกรองผลการปฏิบัติงานของบุคลากร คณะวิศวกรรมศาสตร์ ประกอบด้วย</w:t>
      </w:r>
    </w:p>
    <w:p w:rsidR="00BF36F2" w:rsidRPr="00BF36F2" w:rsidRDefault="00BF36F2" w:rsidP="00AE2D1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คณบดี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ประธานกรรมการ</w:t>
      </w:r>
    </w:p>
    <w:p w:rsidR="00BF36F2" w:rsidRPr="00BF36F2" w:rsidRDefault="00BF36F2" w:rsidP="00AE2D1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ัวหน้าสาขาวิชาวิศวกรรมเกษตร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BF36F2" w:rsidRPr="00BF36F2" w:rsidRDefault="00BF36F2" w:rsidP="00AE2D1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ัวหน้าสาขาวิชาวิศวกรรมคอมพิวเตอร์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BF36F2" w:rsidRPr="00BF36F2" w:rsidRDefault="00BF36F2" w:rsidP="00AE2D1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</w:t>
      </w:r>
      <w:proofErr w:type="spellStart"/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าสตราจารย์ธ</w:t>
      </w:r>
      <w:proofErr w:type="spellEnd"/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กร</w:t>
      </w:r>
      <w:r w:rsidR="00C265C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วงศ์วัฒนาเสถียร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BF36F2" w:rsidRPr="00BF36F2" w:rsidRDefault="00BF36F2" w:rsidP="00AE2D1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ศาสตราจารย์</w:t>
      </w:r>
      <w:proofErr w:type="spellStart"/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ุภ</w:t>
      </w:r>
      <w:proofErr w:type="spellEnd"/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ฤกษ์</w:t>
      </w:r>
      <w:r w:rsidR="00C265C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ินสุพรรณ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BF36F2" w:rsidRPr="00BF36F2" w:rsidRDefault="00BF36F2" w:rsidP="00AE2D1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อำนวยการกองบริหารงานคณะวิศวกรรมศาสตร์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เลขานุการ</w:t>
      </w:r>
    </w:p>
    <w:p w:rsidR="00BF36F2" w:rsidRPr="00776497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ั้งนี้ ให้ฝ่ายบริหารดำเนินการต่อไป  </w:t>
      </w:r>
    </w:p>
    <w:p w:rsidR="00BF36F2" w:rsidRDefault="00BF36F2" w:rsidP="00BF3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/>
          <w:bCs/>
          <w:color w:val="FF0000"/>
          <w:sz w:val="36"/>
          <w:szCs w:val="36"/>
        </w:rPr>
      </w:pPr>
    </w:p>
    <w:p w:rsidR="00BF36F2" w:rsidRPr="00BF36F2" w:rsidRDefault="00BF36F2" w:rsidP="00BF36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</w:t>
      </w:r>
      <w:r w:rsidR="004669D0" w:rsidRPr="00C148EA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9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4669D0" w:rsidRPr="00C148E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ผลการปฏิบัติราชการของบุคลากรคณะวิศวกรรมศาสตร์ รอบที่ 2/2561</w:t>
      </w:r>
    </w:p>
    <w:p w:rsidR="00692F85" w:rsidRPr="00692F85" w:rsidRDefault="004B480B" w:rsidP="004B4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4820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44443A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ระธานได้แจ้งต่อที่ประชุมว่า </w:t>
      </w:r>
      <w:r w:rsidR="00C265C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4443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าม</w:t>
      </w:r>
      <w:r w:rsidR="00692F8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ี่ฝ่ายบริหาร</w:t>
      </w:r>
      <w:r w:rsidR="00C148E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ได้แจ้งให้บุคลากร</w:t>
      </w:r>
      <w:r w:rsidR="00692F8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วิศวกรรมศาสตร์</w:t>
      </w:r>
      <w:r w:rsidR="00C148E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รอกข้อมูลผลการปฏิบัติราชการ และคณะกรรมการได้ดำเนินการประเมินผลการปฏิบัติราชการของบุคลากรคณะ</w:t>
      </w:r>
      <w:r w:rsidR="00692F8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ฯ</w:t>
      </w:r>
      <w:r w:rsidR="00C148E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รอบที่ 2/2561 </w:t>
      </w:r>
      <w:r w:rsidR="0044443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C148E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(ผลงานตั้งแต่วันที่ 1 ธั</w:t>
      </w:r>
      <w:r w:rsidR="00124E7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</w:t>
      </w:r>
      <w:r w:rsidR="00C148E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วาคม 2560 ถึงวันที่ 31 พฤษภาคม 2561) </w:t>
      </w:r>
      <w:r w:rsidR="00692F85" w:rsidRPr="00692F85">
        <w:rPr>
          <w:rFonts w:ascii="TH SarabunPSK" w:eastAsia="TH SarabunPSK" w:hAnsi="TH SarabunPSK" w:cs="TH SarabunPSK"/>
          <w:sz w:val="36"/>
          <w:szCs w:val="36"/>
          <w:cs/>
        </w:rPr>
        <w:t>ฝ่ายบริหาร ได้คำนวณผลคะแนนของบุคลากรทั้งสายวิชาการและสายสนับสนุนเรียบร้อยแล้ว โดยใช้สูตรในการคำนวณแบบ 1</w:t>
      </w:r>
      <w:r w:rsidR="00692F85" w:rsidRPr="00692F85">
        <w:rPr>
          <w:rFonts w:ascii="TH SarabunPSK" w:eastAsia="TH SarabunPSK" w:hAnsi="TH SarabunPSK" w:cs="TH SarabunPSK"/>
          <w:sz w:val="36"/>
          <w:szCs w:val="36"/>
        </w:rPr>
        <w:t xml:space="preserve">SD </w:t>
      </w:r>
      <w:r w:rsidR="00692F85" w:rsidRPr="00692F85">
        <w:rPr>
          <w:rFonts w:ascii="TH SarabunPSK" w:eastAsia="TH SarabunPSK" w:hAnsi="TH SarabunPSK" w:cs="TH SarabunPSK"/>
          <w:sz w:val="36"/>
          <w:szCs w:val="36"/>
          <w:cs/>
        </w:rPr>
        <w:t>แบบ 1.5</w:t>
      </w:r>
      <w:r w:rsidR="00692F85" w:rsidRPr="00692F85">
        <w:rPr>
          <w:rFonts w:ascii="TH SarabunPSK" w:eastAsia="TH SarabunPSK" w:hAnsi="TH SarabunPSK" w:cs="TH SarabunPSK"/>
          <w:sz w:val="36"/>
          <w:szCs w:val="36"/>
        </w:rPr>
        <w:t xml:space="preserve">SD </w:t>
      </w:r>
      <w:r w:rsidR="00692F85" w:rsidRPr="00692F85">
        <w:rPr>
          <w:rFonts w:ascii="TH SarabunPSK" w:eastAsia="TH SarabunPSK" w:hAnsi="TH SarabunPSK" w:cs="TH SarabunPSK"/>
          <w:sz w:val="36"/>
          <w:szCs w:val="36"/>
          <w:cs/>
        </w:rPr>
        <w:t>และแบบ 2</w:t>
      </w:r>
      <w:r w:rsidR="00692F85" w:rsidRPr="00692F85">
        <w:rPr>
          <w:rFonts w:ascii="TH SarabunPSK" w:eastAsia="TH SarabunPSK" w:hAnsi="TH SarabunPSK" w:cs="TH SarabunPSK"/>
          <w:sz w:val="36"/>
          <w:szCs w:val="36"/>
        </w:rPr>
        <w:t xml:space="preserve">SD </w:t>
      </w:r>
      <w:r w:rsidR="00692F85" w:rsidRPr="00692F85">
        <w:rPr>
          <w:rFonts w:ascii="TH SarabunPSK" w:eastAsia="TH SarabunPSK" w:hAnsi="TH SarabunPSK" w:cs="TH SarabunPSK"/>
          <w:sz w:val="36"/>
          <w:szCs w:val="36"/>
          <w:cs/>
        </w:rPr>
        <w:t>จึงเสนอที่ประชุมพิจารณาผลคะแนนที่ได้จากการ</w:t>
      </w:r>
      <w:r w:rsidR="00692F85" w:rsidRPr="00692F85">
        <w:rPr>
          <w:rFonts w:ascii="TH SarabunPSK" w:eastAsia="TH SarabunPSK" w:hAnsi="TH SarabunPSK" w:cs="TH SarabunPSK"/>
          <w:sz w:val="36"/>
          <w:szCs w:val="36"/>
          <w:cs/>
        </w:rPr>
        <w:lastRenderedPageBreak/>
        <w:t>คำนวณในแต่ละสูตร เพื่อเลือกสูตรสำหรับคำนวณผลคะแนนของบุคลากรทั้งสองสายดังกล่าว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</w:t>
      </w:r>
      <w:r w:rsidR="00692F85" w:rsidRPr="00692F85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</w:t>
      </w:r>
      <w:r w:rsidR="00692F85">
        <w:rPr>
          <w:rFonts w:ascii="TH SarabunPSK" w:eastAsia="TH SarabunPSK" w:hAnsi="TH SarabunPSK" w:cs="TH SarabunPSK" w:hint="cs"/>
          <w:sz w:val="36"/>
          <w:szCs w:val="36"/>
          <w:cs/>
        </w:rPr>
        <w:t>เอกสาร</w:t>
      </w:r>
      <w:r w:rsidR="00692F85" w:rsidRPr="00692F85">
        <w:rPr>
          <w:rFonts w:ascii="TH SarabunPSK" w:eastAsia="TH SarabunPSK" w:hAnsi="TH SarabunPSK" w:cs="TH SarabunPSK"/>
          <w:sz w:val="36"/>
          <w:szCs w:val="36"/>
          <w:cs/>
        </w:rPr>
        <w:t>ประกอบวาระการประชุม</w:t>
      </w:r>
    </w:p>
    <w:p w:rsidR="007E7928" w:rsidRDefault="004B480B" w:rsidP="00780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4820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7E7928" w:rsidRPr="00692F85">
        <w:rPr>
          <w:rFonts w:ascii="TH SarabunPSK" w:eastAsia="TH SarabunPSK" w:hAnsi="TH SarabunPSK" w:cs="TH SarabunPSK"/>
          <w:color w:val="auto"/>
          <w:sz w:val="36"/>
          <w:szCs w:val="36"/>
          <w:u w:val="single"/>
          <w:cs/>
        </w:rPr>
        <w:t>มติ</w:t>
      </w:r>
      <w:r w:rsidR="007E7928"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7E7928"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</w:t>
      </w:r>
      <w:r w:rsidR="00692F8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ห็นชอบ</w:t>
      </w:r>
      <w:r w:rsidR="007E7928"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="00692F85" w:rsidRPr="00692F85">
        <w:rPr>
          <w:rFonts w:ascii="TH SarabunPSK" w:eastAsia="TH SarabunPSK" w:hAnsi="TH SarabunPSK" w:cs="TH SarabunPSK"/>
          <w:sz w:val="36"/>
          <w:szCs w:val="36"/>
          <w:cs/>
        </w:rPr>
        <w:t>ให้ใช้สูตรการคิดคำนวณผลการประเมินแบบ 1.5</w:t>
      </w:r>
      <w:r w:rsidR="00692F85" w:rsidRPr="00692F85">
        <w:rPr>
          <w:rFonts w:ascii="TH SarabunPSK" w:eastAsia="TH SarabunPSK" w:hAnsi="TH SarabunPSK" w:cs="TH SarabunPSK"/>
          <w:sz w:val="36"/>
          <w:szCs w:val="36"/>
        </w:rPr>
        <w:t xml:space="preserve">SD                 </w:t>
      </w:r>
      <w:r w:rsidR="00692F85" w:rsidRPr="00692F85">
        <w:rPr>
          <w:rFonts w:ascii="TH SarabunPSK" w:eastAsia="TH SarabunPSK" w:hAnsi="TH SarabunPSK" w:cs="TH SarabunPSK"/>
          <w:sz w:val="36"/>
          <w:szCs w:val="36"/>
          <w:cs/>
        </w:rPr>
        <w:t>สำหรับคำนวณผลคะแนนของทั้งบุคลากรสายวิชาการ และบุคลากรสายสนับสนุน ทั้งนี้ ให้ฝ่ายบริหารดำเนินการต่อไป</w:t>
      </w:r>
    </w:p>
    <w:p w:rsidR="00C265C9" w:rsidRPr="00780BE4" w:rsidRDefault="00C265C9" w:rsidP="00780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4820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124E7A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10</w:t>
      </w:r>
      <w:r w:rsidR="00124E7A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เตรียมการดำเนินงาน การสรรหาเพื่อดำรงตำแหน่งอธิการบดี</w:t>
      </w:r>
    </w:p>
    <w:p w:rsidR="00BF36F2" w:rsidRPr="00BF36F2" w:rsidRDefault="00124E7A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</w:t>
      </w:r>
      <w:r w:rsidR="00BF36F2"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มหาวิทยาลัยขอนแก่น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หารือที่ประชุมว่า</w:t>
      </w:r>
      <w:r w:rsidR="00C265C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ให้การดำเนินการเสนอชื่อผู้สมควรดำรงตำแหน่งอธิการบดีมหาวิทยาลัยขอนแก่น ตามข้อบังคับมหาวิทยาลัยขอนแก่น ว่าด้วย การสรรหาอธิการบดีมหาวิทยาลัยขอนแก่น พ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ประกาศที่เกี่ยวข้อง จึงขอหารือที่ประชุมตามประเด็นต่างๆ ดังนี้</w:t>
      </w:r>
    </w:p>
    <w:p w:rsidR="00BF36F2" w:rsidRPr="00BF36F2" w:rsidRDefault="00BF36F2" w:rsidP="00AE2D18">
      <w:pPr>
        <w:numPr>
          <w:ilvl w:val="0"/>
          <w:numId w:val="34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กาศแนวปฏิบัติที่คณะฯ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น่วยเสนอชื่อ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ะจัดทำและใช้ประชาสัมพันธ์ต่อไป</w:t>
      </w:r>
    </w:p>
    <w:p w:rsidR="00BF36F2" w:rsidRPr="00BF36F2" w:rsidRDefault="00BF36F2" w:rsidP="00AE2D18">
      <w:pPr>
        <w:numPr>
          <w:ilvl w:val="0"/>
          <w:numId w:val="34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ต่งตั้งคณะทำงาน ซึ่งจะทำหน้าที่คัดกรองและนับความถี่ในการเสนอชื่อ</w:t>
      </w:r>
    </w:p>
    <w:p w:rsidR="00BF36F2" w:rsidRPr="00BF36F2" w:rsidRDefault="00BF36F2" w:rsidP="00AE2D18">
      <w:pPr>
        <w:numPr>
          <w:ilvl w:val="0"/>
          <w:numId w:val="34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ารจัดตั้งคูหาสำหรับเสนอชื่อผู้สมควรดำรงตำแหน่งอธิการบดี โดยใช้ระบบดิจิทัล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(Digital)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น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ันยาย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ั้งแต่เวลา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08.00 – 15.00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</w:p>
    <w:p w:rsidR="00BF36F2" w:rsidRPr="00BF36F2" w:rsidRDefault="00BF36F2" w:rsidP="00AE2D18">
      <w:pPr>
        <w:numPr>
          <w:ilvl w:val="0"/>
          <w:numId w:val="34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ะเบียบวิธีและหลักเกณฑ์ในการพิจารณาเสนอชื่อผู้สมควรดำรงตำแหน่งอธิการบดี และส่งผลการเสนอชื่อไปยังคณะกรรมการสรรหาอธิการบดีมหาวิทยาลัยขอนแก่น ภายในวันเดียวกันกับข้อ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ภายในเวลา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8.00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</w:p>
    <w:p w:rsidR="00BF36F2" w:rsidRPr="00BF36F2" w:rsidRDefault="00BF36F2" w:rsidP="00AE2D18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ขอหารือที่ประชุม</w:t>
      </w:r>
      <w:r w:rsidR="00C265C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 ดังนี้</w:t>
      </w:r>
    </w:p>
    <w:p w:rsidR="00BF36F2" w:rsidRPr="00BF36F2" w:rsidRDefault="00BF36F2" w:rsidP="00AE2D18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แต่งตั้งคณะทำงานด้านประชาสัมพันธ์ เพื่อจัดเตรียมข้อมูล การซักซ้อม และประชาสัมพันธ์การเสนอชื่อ โดยมีรองคณบดีฝ่ายวิเทศสัมพันธ์และสื่อสารองค์กร เป็นประธาน </w:t>
      </w:r>
    </w:p>
    <w:p w:rsidR="00BF36F2" w:rsidRPr="00BF36F2" w:rsidRDefault="00BF36F2" w:rsidP="00AE2D18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แต่งตั้งคณะทำงาน ซึ่งมีหน้าที่คัดกรองรายชื่อ นับและรวบรวมจำนวนความถี่ รวมถึงสรุปผลการเสนอชื่อ กำหนดให้เป็นคณะเดียวกันกับคณะกรรมการประจำคณะฯ ทั้งนี้ ให้รองคณบดีฝ่ายบริหาร เป็นประธาน เนื่องจาก คณบดี เป็นผู้มีส่วนได้ส่วนเสีย</w:t>
      </w:r>
    </w:p>
    <w:p w:rsidR="00BF36F2" w:rsidRPr="00BF36F2" w:rsidRDefault="00BF36F2" w:rsidP="00AE2D18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เห็นชอบให้จัดตั้งคูหาสำหรับเสนอชื่อ ในวันที่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กันยายน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แต่ให้ดำเนินการจัดทำพื้นที่เพื่อซักซ้อมความเข้าใจ ชี้แจงวิธีปฏิบัติในการเสนอชื่อ และประชาสัมพันธ์ ก่อนวันที่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กันยายน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561 </w:t>
      </w:r>
    </w:p>
    <w:p w:rsidR="00BF36F2" w:rsidRPr="00BF36F2" w:rsidRDefault="00BF36F2" w:rsidP="00AE2D18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ะเบียบวิธีและหลักเกณฑ์ในการพิจารณาเสนอชื่อ กำหนดไว้ให้เป็นดังต่อไปนี้</w:t>
      </w:r>
    </w:p>
    <w:p w:rsidR="000B568D" w:rsidRPr="000B568D" w:rsidRDefault="00BF36F2" w:rsidP="00AE2D18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Calibri" w:eastAsia="Calibri" w:hAnsi="Calibri" w:cs="Calibri"/>
          <w:b/>
          <w:color w:val="auto"/>
          <w:sz w:val="36"/>
          <w:szCs w:val="36"/>
        </w:rPr>
      </w:pPr>
      <w:r w:rsidRPr="000B568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>ขอให้มหาวิทยาลัยจัดส่งข้อมูลการเสนอชื่อผ่าน รองคณบดีฝ่ายบริหาร และดำเนินการเปิดผนึกโดยพร้อมเพรียงกัน ณ ที่ประชุมคณะทำงาน</w:t>
      </w:r>
      <w:r w:rsidRPr="000B568D">
        <w:rPr>
          <w:rFonts w:ascii="TH SarabunPSK" w:eastAsia="TH SarabunPSK" w:hAnsi="TH SarabunPSK" w:cs="TH SarabunPSK"/>
          <w:b/>
          <w:color w:val="auto"/>
          <w:sz w:val="36"/>
          <w:szCs w:val="36"/>
        </w:rPr>
        <w:t>/</w:t>
      </w:r>
      <w:r w:rsidRPr="000B568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ณะกรรมการประจำคณะฯ </w:t>
      </w:r>
    </w:p>
    <w:p w:rsidR="00BF36F2" w:rsidRPr="000B568D" w:rsidRDefault="00BF36F2" w:rsidP="00AE2D18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Calibri" w:eastAsia="Calibri" w:hAnsi="Calibri" w:cs="Calibri"/>
          <w:b/>
          <w:color w:val="auto"/>
          <w:sz w:val="36"/>
          <w:szCs w:val="36"/>
        </w:rPr>
      </w:pPr>
      <w:r w:rsidRPr="000B568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สื่อความหมายถึงชื่อ</w:t>
      </w:r>
      <w:r w:rsidRPr="000B568D">
        <w:rPr>
          <w:rFonts w:ascii="TH SarabunPSK" w:eastAsia="TH SarabunPSK" w:hAnsi="TH SarabunPSK" w:cs="TH SarabunPSK"/>
          <w:b/>
          <w:color w:val="auto"/>
          <w:sz w:val="36"/>
          <w:szCs w:val="36"/>
        </w:rPr>
        <w:t>-</w:t>
      </w:r>
      <w:r w:rsidRPr="000B568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กุล ในการเสนอชื่อ ให้พิจารณาโดย ชื่อ</w:t>
      </w:r>
      <w:r w:rsidRPr="000B568D">
        <w:rPr>
          <w:rFonts w:ascii="TH SarabunPSK" w:eastAsia="TH SarabunPSK" w:hAnsi="TH SarabunPSK" w:cs="TH SarabunPSK"/>
          <w:b/>
          <w:color w:val="auto"/>
          <w:sz w:val="36"/>
          <w:szCs w:val="36"/>
        </w:rPr>
        <w:t>-</w:t>
      </w:r>
      <w:r w:rsidRPr="000B568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กุล สามารถอ่านออกเสียงได้ถูกต้องครบพยางค์ ตรงตามชื่อ</w:t>
      </w:r>
      <w:r w:rsidRPr="000B568D">
        <w:rPr>
          <w:rFonts w:ascii="TH SarabunPSK" w:eastAsia="TH SarabunPSK" w:hAnsi="TH SarabunPSK" w:cs="TH SarabunPSK"/>
          <w:b/>
          <w:color w:val="auto"/>
          <w:sz w:val="36"/>
          <w:szCs w:val="36"/>
        </w:rPr>
        <w:t>-</w:t>
      </w:r>
      <w:r w:rsidRPr="000B568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กุลที่แท้จริง</w:t>
      </w:r>
    </w:p>
    <w:p w:rsidR="00BF36F2" w:rsidRPr="00BF36F2" w:rsidRDefault="00BF36F2" w:rsidP="00AE2D18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Calibri" w:eastAsia="Calibri" w:hAnsi="Calibri" w:cs="Calibri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ากไม่มีความเห็นในการสื่อความหมายถึงชื่อ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-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กุล อย่างเป็นเอกฉันท์ ให้ใช้วิธีการโหวต เพื่อตัดสินการสื่อความหมายถึงชื่อ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-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กุลในลำดับนั้นๆ</w:t>
      </w:r>
    </w:p>
    <w:p w:rsidR="00BF36F2" w:rsidRPr="00BF36F2" w:rsidRDefault="00BF36F2" w:rsidP="00AE2D18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Calibri" w:eastAsia="Calibri" w:hAnsi="Calibri" w:cs="Calibri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นับจำนวนความถี่หลังจากการพิจารณา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สื่อความหมายถึงชื่อ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-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กุล เรียบร้อยแล้ว โดยไม่พิจารณาการสื่อความหมายถึงชื่อ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-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กุลซ้ำ</w:t>
      </w:r>
    </w:p>
    <w:p w:rsidR="00BF36F2" w:rsidRPr="00BF36F2" w:rsidRDefault="00BF36F2" w:rsidP="00AE2D18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Calibri" w:eastAsia="Calibri" w:hAnsi="Calibri" w:cs="Calibri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การสรุปผลการเสนอชื่อให้คำนึงถึงจำนวนความถี่ ที่ได้รับการเสนอชื่อเกินร้อยละ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0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องผู้มาใช้สิทธิเสนอชื่อ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อันดับแรก</w:t>
      </w:r>
    </w:p>
    <w:p w:rsidR="00BF36F2" w:rsidRPr="00BF36F2" w:rsidRDefault="00BF36F2" w:rsidP="00AE2D18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Calibri" w:eastAsia="Calibri" w:hAnsi="Calibri" w:cs="Calibri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าก</w:t>
      </w:r>
      <w:r w:rsidR="00780BE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จำเป็นต้องเลือกจากผู้มีคะแนนเท่ากัน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ให้ใช้วิธีโหวต โดยวิธีลับ ทั้งนี้ ให้พิจารณาจากหลักเกณฑ์ ตามข้อ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3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แห่งประกาศคณะกรรมการสรรหาอธิการบดีมหาวิทยาลัยขอนแก่น ฉบับที่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/2561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รื่อง หลักเกณฑ์และวิธีการกลั่นกรองผู้สมควรดำรงตำแหน่งอธิการบดีมหาวิทยาลัยขอนแก่น 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ั้งนี้ ให้ฝ่ายบริหารดำเนินการต่อไป  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708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11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สนอคุณสมบัติและรายชื่อคณะกรรมการคัดเลือกและสรรหาบุคคลเข้าปฏิบัติงานมหาวิทยาลัย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="00C265C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ให้การพิจารณาคุณสมบัติและรายชื่อคณะกรรมการคัดเลือกและสรรหาบุคคลเข้าปฏิบัติงานมหาวิทยาลัยตำแหน่งดังกล่าว เป็นไปตามมติที่ประชุมคณะกรรมการประจำคณะฯ ในคราวประชุมครั้ง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7-4/2559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พฤหัสบดี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ุมภาพันธ์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59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ซึ่งเห็นชอบอนุมัติหลักการให้ที่ประชุมคณะกรรมการประจำคณะฯ เป็นผู้พิจารณาคุณสมบัติและรายชื่อคณะกรรมการคัดเลือกและสรรหาบุคคลเข้าปฏิบัติงานมหาวิทยาลัย ประเภทวิชาการ จึงเสนอที่ประชุมเพื่อพิจารณาคุณสมบัติและรายชื่อคณะกรรมการคัดเลือกและสรรหาบุคคลเข้าปฏิบัติงานมหาวิทยาลัย ตำแหน่งอาจารย์ เลขประจำตำแหน่ง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5750 (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ฏิบัติงานที่สาขาวิชาวิศวกรรมไฟฟ้า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="00C265C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และให้ฝ่ายบริหารดำเนินการต่อไป  </w:t>
      </w:r>
    </w:p>
    <w:p w:rsidR="00BF36F2" w:rsidRDefault="00BF36F2" w:rsidP="00D344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spacing w:line="276" w:lineRule="auto"/>
        <w:ind w:left="1560" w:hanging="567"/>
        <w:jc w:val="thaiDistribute"/>
        <w:rPr>
          <w:rFonts w:ascii="TH SarabunPSK" w:eastAsia="TH SarabunPSK" w:hAnsi="TH SarabunPSK" w:cs="TH SarabunPSK"/>
          <w:b/>
          <w:color w:val="FF0000"/>
          <w:sz w:val="36"/>
          <w:szCs w:val="36"/>
        </w:rPr>
      </w:pPr>
    </w:p>
    <w:p w:rsidR="004669D0" w:rsidRPr="00EB4448" w:rsidRDefault="004669D0" w:rsidP="004669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EB4448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</w:t>
      </w:r>
      <w:r w:rsidRPr="00EB444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2 </w:t>
      </w:r>
      <w:r w:rsidRPr="00EB444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การเสนอโครงการมอดินแดงรักษ์พลังงาน ครั้งที่ 8 เพื่อขอรับการสนับสนุนจาก   </w:t>
      </w:r>
    </w:p>
    <w:p w:rsidR="004669D0" w:rsidRPr="00EB4448" w:rsidRDefault="004669D0" w:rsidP="004669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EB444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 xml:space="preserve">       โครงการบริการวิชาการแก่สังคม ประจำปีงบประมาณ พ.ศ.2562</w:t>
      </w:r>
    </w:p>
    <w:p w:rsidR="00302CE1" w:rsidRPr="00497B7D" w:rsidRDefault="00302CE1" w:rsidP="00302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" w:firstLine="992"/>
        <w:jc w:val="thaiDistribut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องคณบดีฝ่ายวิจัยบัณฑิตศึกษาและอุตสาหกรรมสัมพันธ์ได้เสนอต่อที่ประชุมว่า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ด้วย </w:t>
      </w:r>
      <w:r w:rsidR="00C148EA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รองศาสตราจารย์รัชพล </w:t>
      </w:r>
      <w:r w:rsidR="00856E8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C148EA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สัน</w:t>
      </w:r>
      <w:proofErr w:type="spellStart"/>
      <w:r w:rsidR="00C148EA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ติว</w:t>
      </w:r>
      <w:proofErr w:type="spellEnd"/>
      <w:r w:rsidR="00C148EA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รากร</w:t>
      </w:r>
      <w:r w:rsidR="00856E8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สาขา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ิชาวิศวกรรม</w:t>
      </w:r>
      <w:r w:rsidR="00C148EA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เครื่องกล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ได้</w:t>
      </w:r>
      <w:r w:rsidR="00C148EA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เสนอโครงการมอดินแดงรักษ์พลังงาน ครั้งที่ 8 เพื่อขอรับการสนับสนุนจากโครงการบริการวิชาการแก่สังคม ประจำปีงบประมาณ พ.ศ.2562 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จากมหาวิทยาลัยขอนแก่น เป็นจำนวนเงิน </w:t>
      </w:r>
      <w:r w:rsidR="00823ED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8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0,000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บาท</w:t>
      </w:r>
      <w:r w:rsidR="00856E8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="00823ED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ซึ่งเป็นโครงการต่อเนื่องจากปีงบประมาณ พ.ศ.2561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C265C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302CE1" w:rsidRPr="00497B7D" w:rsidRDefault="00302CE1" w:rsidP="00302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008"/>
        <w:jc w:val="thaiDistribut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</w:t>
      </w:r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และให้ฝ่ายวิจัย</w:t>
      </w:r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บัณฑิตศึกษาและอุตสาหกรรมสัมพันธ์ ดำเนินการต่อไป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</w:p>
    <w:p w:rsidR="00302CE1" w:rsidRPr="00497B7D" w:rsidRDefault="00302CE1" w:rsidP="00302CE1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4669D0" w:rsidRPr="004B480B" w:rsidRDefault="004669D0" w:rsidP="004669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B480B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</w:t>
      </w:r>
      <w:r w:rsidRPr="004B480B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3 </w:t>
      </w:r>
      <w:r w:rsidRPr="004B480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ับรองผลการศึกษา ระดับปริญญาตรี</w:t>
      </w:r>
    </w:p>
    <w:p w:rsidR="00A776C3" w:rsidRPr="00C10600" w:rsidRDefault="00EB4448" w:rsidP="00A7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="00A776C3"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C265C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A776C3" w:rsidRPr="00C10600">
        <w:rPr>
          <w:rFonts w:ascii="TH SarabunPSK" w:eastAsia="Times New Roman" w:hAnsi="TH SarabunPSK" w:cs="TH SarabunPSK"/>
          <w:sz w:val="36"/>
          <w:szCs w:val="36"/>
          <w:cs/>
        </w:rPr>
        <w:t>ด้วยงาน</w:t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>พัฒนาวิชาการและพัฒนานักศึกษา</w:t>
      </w:r>
      <w:r w:rsidR="00A776C3" w:rsidRPr="00C10600">
        <w:rPr>
          <w:rFonts w:ascii="TH SarabunPSK" w:eastAsia="Times New Roman" w:hAnsi="TH SarabunPSK" w:cs="TH SarabunPSK"/>
          <w:sz w:val="36"/>
          <w:szCs w:val="36"/>
          <w:cs/>
        </w:rPr>
        <w:t>ได้สรุปผลการศึกษา ระดับปริญญาตรี ประจำภาคการศึกษา</w:t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>พิเศษ</w:t>
      </w:r>
      <w:r w:rsidR="00A776C3"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A776C3"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ปีการศึกษา </w:t>
      </w:r>
      <w:r w:rsidR="00A776C3" w:rsidRPr="00C10600">
        <w:rPr>
          <w:rFonts w:ascii="TH SarabunPSK" w:eastAsia="Times New Roman" w:hAnsi="TH SarabunPSK" w:cs="TH SarabunPSK"/>
          <w:sz w:val="36"/>
          <w:szCs w:val="36"/>
        </w:rPr>
        <w:t>25</w:t>
      </w:r>
      <w:r w:rsidR="00A776C3" w:rsidRPr="00C10600">
        <w:rPr>
          <w:rFonts w:ascii="TH SarabunPSK" w:eastAsia="Times New Roman" w:hAnsi="TH SarabunPSK" w:cs="TH SarabunPSK" w:hint="cs"/>
          <w:sz w:val="36"/>
          <w:szCs w:val="36"/>
          <w:cs/>
        </w:rPr>
        <w:t>60</w:t>
      </w:r>
      <w:r w:rsidR="00A776C3" w:rsidRPr="00C1060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>โดยได้ผ่านความเห็</w:t>
      </w:r>
      <w:r w:rsidR="004B480B">
        <w:rPr>
          <w:rFonts w:ascii="TH SarabunPSK" w:eastAsia="Times New Roman" w:hAnsi="TH SarabunPSK" w:cs="TH SarabunPSK" w:hint="cs"/>
          <w:sz w:val="36"/>
          <w:szCs w:val="36"/>
          <w:cs/>
        </w:rPr>
        <w:t>น</w:t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ชอบจากคณะกรรมการวิชาการ ในคราวประชุมครั้งที่ 27-9/2561 เมื่อวันที่ 2 สิงหาคม 2561 </w:t>
      </w:r>
      <w:r w:rsidR="00A776C3"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จำนวน </w:t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>27</w:t>
      </w:r>
      <w:r w:rsidR="00A776C3"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A776C3"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และ ในคราวประชุมวาระพิเศษ 2/2561 เมื่อวันที่ 8 สิงหาคม 2561 จำนวน 2 รายวิชา</w:t>
      </w:r>
      <w:r w:rsidR="00A776C3"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A776C3"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 ดังนี้</w:t>
      </w:r>
    </w:p>
    <w:p w:rsidR="00A776C3" w:rsidRPr="00C10600" w:rsidRDefault="00A776C3" w:rsidP="00552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ไฟฟ้า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>6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A776C3" w:rsidRPr="00C10600" w:rsidRDefault="00A776C3" w:rsidP="00552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เกษตร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>5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A776C3" w:rsidRPr="00C10600" w:rsidRDefault="00A776C3" w:rsidP="00552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อุตสาหการ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>3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A776C3" w:rsidRPr="00C10600" w:rsidRDefault="00A776C3" w:rsidP="00552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เครื่องกล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 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>1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A776C3" w:rsidRPr="00C10600" w:rsidRDefault="00A776C3" w:rsidP="00552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สิ่งแวดล้อม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>5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A776C3" w:rsidRPr="00C10600" w:rsidRDefault="00A776C3" w:rsidP="00552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เคมี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 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>3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A776C3" w:rsidRPr="00C10600" w:rsidRDefault="00A776C3" w:rsidP="00552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คอมพิวเตอร์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 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>4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A776C3" w:rsidRPr="00C10600" w:rsidRDefault="00A776C3" w:rsidP="00552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สาขาวิชาวิศวกรรมสื่อดิจิทัล </w:t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ab/>
        <w:t>จำนวน</w:t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="00780F0A">
        <w:rPr>
          <w:rFonts w:ascii="TH SarabunPSK" w:eastAsia="Times New Roman" w:hAnsi="TH SarabunPSK" w:cs="TH SarabunPSK" w:hint="cs"/>
          <w:sz w:val="36"/>
          <w:szCs w:val="36"/>
          <w:cs/>
        </w:rPr>
        <w:tab/>
        <w:t>2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>รายวิชา</w:t>
      </w:r>
    </w:p>
    <w:p w:rsidR="00A776C3" w:rsidRPr="00C10600" w:rsidRDefault="00A776C3" w:rsidP="00A7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  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วมทั้งสิ้นจำนวน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</w:t>
      </w:r>
      <w:r w:rsidR="00780F0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9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วิชา</w:t>
      </w:r>
    </w:p>
    <w:p w:rsidR="00A776C3" w:rsidRPr="00C10600" w:rsidRDefault="00A776C3" w:rsidP="00552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ึงเสนอที่ประชุมเพื่อพิจารณารับรองผลการศึกษา</w:t>
      </w:r>
      <w:r w:rsidR="00C265C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A776C3" w:rsidRDefault="00A776C3" w:rsidP="00D7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มติ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ละให้ฝ่ายวิชาการดำเนินการต่อไป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D73F78" w:rsidRPr="00C10600" w:rsidRDefault="00D73F78" w:rsidP="00D7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669D0" w:rsidRPr="00780F0A" w:rsidRDefault="004669D0" w:rsidP="004669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780F0A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</w:t>
      </w:r>
      <w:r w:rsidRPr="00780F0A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4 </w:t>
      </w:r>
      <w:r w:rsidRPr="00780F0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ขออนุมัติเปิดรายวิชาเปลี่ยนแปลงใหม่ ระดับปริญญาตรี</w:t>
      </w:r>
    </w:p>
    <w:p w:rsidR="005D36F7" w:rsidRPr="00C10600" w:rsidRDefault="005D36F7" w:rsidP="005D36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lastRenderedPageBreak/>
        <w:t>รองคณบดีฝ่ายวิชาการได้เสนอต่อที่ประชุมว่า</w:t>
      </w:r>
      <w:r w:rsidR="00C265C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ด้วยฝ่ายวิชาการมีความประสงค์ขออนุมัติเปิดรายวิชาเปลี่ยนแปลงใหม่ ระดับปริญญาตรี จำนวน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2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ายวิชา คือ </w:t>
      </w:r>
    </w:p>
    <w:p w:rsidR="005D36F7" w:rsidRPr="00C10600" w:rsidRDefault="005D36F7" w:rsidP="009572B5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3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ายวิช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>EN</w:t>
      </w:r>
      <w:r w:rsidR="00780F0A">
        <w:rPr>
          <w:rFonts w:ascii="TH SarabunPSK" w:eastAsia="TH SarabunPSK" w:hAnsi="TH SarabunPSK" w:cs="TH SarabunPSK" w:hint="cs"/>
          <w:sz w:val="36"/>
          <w:szCs w:val="36"/>
          <w:cs/>
        </w:rPr>
        <w:t>813701</w:t>
      </w:r>
      <w:r w:rsidR="00C265C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780F0A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การพัฒนาเว็บแอปพลิเคชัน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(</w:t>
      </w:r>
      <w:r w:rsidR="007C240A">
        <w:rPr>
          <w:rFonts w:ascii="TH SarabunPSK" w:eastAsia="TH SarabunPSK" w:hAnsi="TH SarabunPSK" w:cs="TH SarabunPSK"/>
          <w:sz w:val="36"/>
          <w:szCs w:val="36"/>
        </w:rPr>
        <w:t>Web Application Development 3</w:t>
      </w:r>
      <w:r w:rsidRPr="00C10600">
        <w:rPr>
          <w:rFonts w:ascii="TH SarabunPSK" w:eastAsia="TH SarabunPSK" w:hAnsi="TH SarabunPSK" w:cs="TH SarabunPSK"/>
          <w:sz w:val="36"/>
          <w:szCs w:val="36"/>
        </w:rPr>
        <w:t>) 3(</w:t>
      </w:r>
      <w:r w:rsidR="007C240A">
        <w:rPr>
          <w:rFonts w:ascii="TH SarabunPSK" w:eastAsia="TH SarabunPSK" w:hAnsi="TH SarabunPSK" w:cs="TH SarabunPSK"/>
          <w:sz w:val="36"/>
          <w:szCs w:val="36"/>
        </w:rPr>
        <w:t>2</w:t>
      </w:r>
      <w:r w:rsidRPr="00C10600">
        <w:rPr>
          <w:rFonts w:ascii="TH SarabunPSK" w:eastAsia="TH SarabunPSK" w:hAnsi="TH SarabunPSK" w:cs="TH SarabunPSK"/>
          <w:sz w:val="36"/>
          <w:szCs w:val="36"/>
        </w:rPr>
        <w:t>-</w:t>
      </w:r>
      <w:r w:rsidR="007C240A">
        <w:rPr>
          <w:rFonts w:ascii="TH SarabunPSK" w:eastAsia="TH SarabunPSK" w:hAnsi="TH SarabunPSK" w:cs="TH SarabunPSK"/>
          <w:sz w:val="36"/>
          <w:szCs w:val="36"/>
        </w:rPr>
        <w:t>3</w:t>
      </w:r>
      <w:r w:rsidRPr="00C10600">
        <w:rPr>
          <w:rFonts w:ascii="TH SarabunPSK" w:eastAsia="TH SarabunPSK" w:hAnsi="TH SarabunPSK" w:cs="TH SarabunPSK"/>
          <w:sz w:val="36"/>
          <w:szCs w:val="36"/>
        </w:rPr>
        <w:t>-</w:t>
      </w:r>
      <w:r w:rsidR="007C240A">
        <w:rPr>
          <w:rFonts w:ascii="TH SarabunPSK" w:eastAsia="TH SarabunPSK" w:hAnsi="TH SarabunPSK" w:cs="TH SarabunPSK"/>
          <w:sz w:val="36"/>
          <w:szCs w:val="36"/>
        </w:rPr>
        <w:t>5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)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หน่วยกิต โดยขอเปลี่ยนแปลง </w:t>
      </w:r>
      <w:r w:rsidR="007C240A">
        <w:rPr>
          <w:rFonts w:ascii="TH SarabunPSK" w:eastAsia="TH SarabunPSK" w:hAnsi="TH SarabunPSK" w:cs="TH SarabunPSK" w:hint="cs"/>
          <w:sz w:val="36"/>
          <w:szCs w:val="36"/>
          <w:cs/>
        </w:rPr>
        <w:t>ชื่อ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ายวิชา </w:t>
      </w:r>
    </w:p>
    <w:p w:rsidR="005D36F7" w:rsidRPr="00C10600" w:rsidRDefault="005D36F7" w:rsidP="009572B5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2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ายวิช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>EN</w:t>
      </w:r>
      <w:r w:rsidR="00780F0A">
        <w:rPr>
          <w:rFonts w:ascii="TH SarabunPSK" w:eastAsia="TH SarabunPSK" w:hAnsi="TH SarabunPSK" w:cs="TH SarabunPSK" w:hint="cs"/>
          <w:sz w:val="36"/>
          <w:szCs w:val="36"/>
          <w:cs/>
        </w:rPr>
        <w:t>813702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C265C9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การ</w:t>
      </w:r>
      <w:r w:rsidR="007C240A">
        <w:rPr>
          <w:rFonts w:ascii="TH SarabunPSK" w:eastAsia="TH SarabunPSK" w:hAnsi="TH SarabunPSK" w:cs="TH SarabunPSK" w:hint="cs"/>
          <w:sz w:val="36"/>
          <w:szCs w:val="36"/>
          <w:cs/>
        </w:rPr>
        <w:t>พัฒนาโมบาย</w:t>
      </w:r>
      <w:proofErr w:type="spellStart"/>
      <w:r w:rsidR="007C240A">
        <w:rPr>
          <w:rFonts w:ascii="TH SarabunPSK" w:eastAsia="TH SarabunPSK" w:hAnsi="TH SarabunPSK" w:cs="TH SarabunPSK" w:hint="cs"/>
          <w:sz w:val="36"/>
          <w:szCs w:val="36"/>
          <w:cs/>
        </w:rPr>
        <w:t>แอป</w:t>
      </w:r>
      <w:proofErr w:type="spellEnd"/>
      <w:r w:rsidR="007C240A">
        <w:rPr>
          <w:rFonts w:ascii="TH SarabunPSK" w:eastAsia="TH SarabunPSK" w:hAnsi="TH SarabunPSK" w:cs="TH SarabunPSK" w:hint="cs"/>
          <w:sz w:val="36"/>
          <w:szCs w:val="36"/>
          <w:cs/>
        </w:rPr>
        <w:t>พลิ</w:t>
      </w:r>
      <w:proofErr w:type="spellStart"/>
      <w:r w:rsidR="007C240A">
        <w:rPr>
          <w:rFonts w:ascii="TH SarabunPSK" w:eastAsia="TH SarabunPSK" w:hAnsi="TH SarabunPSK" w:cs="TH SarabunPSK" w:hint="cs"/>
          <w:sz w:val="36"/>
          <w:szCs w:val="36"/>
          <w:cs/>
        </w:rPr>
        <w:t>เค</w:t>
      </w:r>
      <w:proofErr w:type="spellEnd"/>
      <w:r w:rsidR="007C240A">
        <w:rPr>
          <w:rFonts w:ascii="TH SarabunPSK" w:eastAsia="TH SarabunPSK" w:hAnsi="TH SarabunPSK" w:cs="TH SarabunPSK" w:hint="cs"/>
          <w:sz w:val="36"/>
          <w:szCs w:val="36"/>
          <w:cs/>
        </w:rPr>
        <w:t>ชัน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>(</w:t>
      </w:r>
      <w:r w:rsidR="007C240A">
        <w:rPr>
          <w:rFonts w:ascii="TH SarabunPSK" w:eastAsia="TH SarabunPSK" w:hAnsi="TH SarabunPSK" w:cs="TH SarabunPSK"/>
          <w:sz w:val="36"/>
          <w:szCs w:val="36"/>
        </w:rPr>
        <w:t>Mobile Application Development 3</w:t>
      </w:r>
      <w:r w:rsidRPr="00C10600">
        <w:rPr>
          <w:rFonts w:ascii="TH SarabunPSK" w:eastAsia="TH SarabunPSK" w:hAnsi="TH SarabunPSK" w:cs="TH SarabunPSK"/>
          <w:sz w:val="36"/>
          <w:szCs w:val="36"/>
        </w:rPr>
        <w:t>)  3(</w:t>
      </w:r>
      <w:r w:rsidR="007C240A">
        <w:rPr>
          <w:rFonts w:ascii="TH SarabunPSK" w:eastAsia="TH SarabunPSK" w:hAnsi="TH SarabunPSK" w:cs="TH SarabunPSK"/>
          <w:sz w:val="36"/>
          <w:szCs w:val="36"/>
        </w:rPr>
        <w:t>2</w:t>
      </w:r>
      <w:r w:rsidRPr="00C10600">
        <w:rPr>
          <w:rFonts w:ascii="TH SarabunPSK" w:eastAsia="TH SarabunPSK" w:hAnsi="TH SarabunPSK" w:cs="TH SarabunPSK"/>
          <w:sz w:val="36"/>
          <w:szCs w:val="36"/>
        </w:rPr>
        <w:t>-</w:t>
      </w:r>
      <w:r w:rsidR="007C240A">
        <w:rPr>
          <w:rFonts w:ascii="TH SarabunPSK" w:eastAsia="TH SarabunPSK" w:hAnsi="TH SarabunPSK" w:cs="TH SarabunPSK"/>
          <w:sz w:val="36"/>
          <w:szCs w:val="36"/>
        </w:rPr>
        <w:t>3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-6)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หน่วย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กิต</w:t>
      </w:r>
      <w:proofErr w:type="spellEnd"/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โดยขอเปลี่ยนแปลง </w:t>
      </w:r>
      <w:r w:rsidR="007C240A">
        <w:rPr>
          <w:rFonts w:ascii="TH SarabunPSK" w:eastAsia="TH SarabunPSK" w:hAnsi="TH SarabunPSK" w:cs="TH SarabunPSK" w:hint="cs"/>
          <w:sz w:val="36"/>
          <w:szCs w:val="36"/>
          <w:cs/>
        </w:rPr>
        <w:t>ชื่อ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ายวิชา </w:t>
      </w:r>
    </w:p>
    <w:p w:rsidR="005D36F7" w:rsidRPr="00C10600" w:rsidRDefault="005D36F7" w:rsidP="005D36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ซึ่งได้ผ่านความเห็นชอบจากที่ประชุมคณะกรรมการวิชาการ</w:t>
      </w:r>
      <w:r w:rsidR="00780F0A">
        <w:rPr>
          <w:rFonts w:ascii="TH SarabunPSK" w:eastAsia="TH SarabunPSK" w:hAnsi="TH SarabunPSK" w:cs="TH SarabunPSK" w:hint="cs"/>
          <w:sz w:val="36"/>
          <w:szCs w:val="36"/>
          <w:cs/>
        </w:rPr>
        <w:t>ประจำ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คณะวิศวกรรมศาสตร์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780F0A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ในคราวประชุม</w:t>
      </w:r>
      <w:r w:rsidR="00780F0A">
        <w:rPr>
          <w:rFonts w:ascii="TH SarabunPSK" w:eastAsia="TH SarabunPSK" w:hAnsi="TH SarabunPSK" w:cs="TH SarabunPSK" w:hint="cs"/>
          <w:sz w:val="36"/>
          <w:szCs w:val="36"/>
          <w:cs/>
        </w:rPr>
        <w:t>วาระพิเศษ</w:t>
      </w:r>
      <w:r w:rsidR="00124E7A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ครั้งที่ 1/2561</w:t>
      </w:r>
      <w:r w:rsidR="00780F0A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เ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มื่อวันที่ </w:t>
      </w:r>
      <w:r w:rsidR="00780F0A">
        <w:rPr>
          <w:rFonts w:ascii="TH SarabunPSK" w:eastAsia="TH SarabunPSK" w:hAnsi="TH SarabunPSK" w:cs="TH SarabunPSK" w:hint="cs"/>
          <w:sz w:val="36"/>
          <w:szCs w:val="36"/>
          <w:cs/>
        </w:rPr>
        <w:t>26 กรกฏาคม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เรียบร้อยแล้ว จึงเสนอที่ประชุมเพื่อพิจารณา </w:t>
      </w:r>
      <w:r w:rsidR="00C265C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4E33AD" w:rsidRDefault="005D36F7" w:rsidP="004E33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  <w:u w:val="single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  <w:r w:rsidRPr="00C10600">
        <w:rPr>
          <w:rFonts w:ascii="TH SarabunPSK" w:eastAsia="TH SarabunPSK" w:hAnsi="TH SarabunPSK" w:cs="TH SarabunPSK"/>
          <w:b/>
          <w:sz w:val="36"/>
          <w:szCs w:val="36"/>
          <w:u w:val="single"/>
        </w:rPr>
        <w:t xml:space="preserve"> </w:t>
      </w:r>
    </w:p>
    <w:p w:rsidR="005D36F7" w:rsidRDefault="005D36F7" w:rsidP="004E33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</w:p>
    <w:p w:rsidR="004669D0" w:rsidRPr="004B480B" w:rsidRDefault="0044443A" w:rsidP="007C2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="004669D0" w:rsidRPr="004B480B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</w:t>
      </w:r>
      <w:r w:rsidR="004669D0" w:rsidRPr="004B480B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5 </w:t>
      </w:r>
      <w:r w:rsidR="004669D0" w:rsidRPr="004B480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นักศึกษาสำเร็จการศึกษา</w:t>
      </w:r>
    </w:p>
    <w:p w:rsidR="005A7E15" w:rsidRPr="00273C05" w:rsidRDefault="005A7E15" w:rsidP="005A7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C265C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้วยมีนักศึกษาของคณะวิศวกรรมศาสตร์ ได้เรียนครบหลักสูตรวิศวกรรมศาสตรบัณฑิต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ศ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)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จำภาคการศึกษาปลาย ปีการศึกษา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25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60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="007C24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3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  <w:r w:rsidR="007C24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ละภาคการศึกษาพิเศษ จำนวน </w:t>
      </w:r>
      <w:r w:rsidR="002A7D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6</w:t>
      </w:r>
      <w:r w:rsidR="007C24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ค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ซึ่งได้ผ่านการตรวจสอบความถูกต้องจาก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ขา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ชาที่สังกัดและงาน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พัฒนาวิชาการและพัฒนานักศึกษาแล้ว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ละผ่านความเห็นชอบจากคณะกรรมการวิชาการ คณะวิศวกรรมศาสตร์ ใน</w:t>
      </w:r>
      <w:r w:rsidR="002A7D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ารประชุมวาระพิเศษ</w:t>
      </w:r>
      <w:r w:rsidR="00124E7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ครั้งที่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A7D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/2561</w:t>
      </w:r>
      <w:r w:rsidR="00124E7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="002A7D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6</w:t>
      </w:r>
      <w:r w:rsidR="00124E7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2561 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5A7E15" w:rsidRPr="00273C05" w:rsidRDefault="005A7E15" w:rsidP="005A7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ลักสูตรภาคปกติ</w:t>
      </w:r>
    </w:p>
    <w:p w:rsidR="005A7E15" w:rsidRPr="00273C05" w:rsidRDefault="005A7E15" w:rsidP="005A7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โยธา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7C24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5A7E15" w:rsidRPr="00273C05" w:rsidRDefault="005A7E15" w:rsidP="005A7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r w:rsidR="007C24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กษตร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5A7E15" w:rsidRPr="00273C05" w:rsidRDefault="005A7E15" w:rsidP="005A7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r w:rsidR="007C24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ครื่องกล</w:t>
      </w:r>
      <w:r w:rsidR="007C24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5A7E15" w:rsidRPr="00273C05" w:rsidRDefault="007C240A" w:rsidP="007C24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5A7E15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ลักสูตรโครงการพิเศษ</w:t>
      </w:r>
    </w:p>
    <w:p w:rsidR="005A7E15" w:rsidRPr="00273C05" w:rsidRDefault="005A7E15" w:rsidP="005A7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โยธา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2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5A7E15" w:rsidRDefault="005A7E15" w:rsidP="005A7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ไฟฟ้า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7C240A" w:rsidRPr="00273C05" w:rsidRDefault="007C240A" w:rsidP="005A7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เครื่องกล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1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คน</w:t>
      </w:r>
    </w:p>
    <w:p w:rsidR="005A7E15" w:rsidRPr="00273C05" w:rsidRDefault="005A7E15" w:rsidP="005A7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เคมี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5A7E15" w:rsidRPr="00273C05" w:rsidRDefault="005A7E15" w:rsidP="005A7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C265C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5A7E15" w:rsidRDefault="005A7E15" w:rsidP="00161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4E33AD" w:rsidRPr="00273C05" w:rsidRDefault="004E33AD" w:rsidP="005A7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4669D0" w:rsidRPr="006D00EE" w:rsidRDefault="004669D0" w:rsidP="004669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6D00EE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>5.</w:t>
      </w:r>
      <w:r w:rsidRPr="006D00EE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6 </w:t>
      </w:r>
      <w:r w:rsidRPr="006D00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ารรับบุคคลเข้าศึกษาในระดับบัณฑิตศึกษาตลอดปี</w:t>
      </w:r>
    </w:p>
    <w:p w:rsidR="005A7E15" w:rsidRPr="00273C05" w:rsidRDefault="005A7E15" w:rsidP="005A7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D00EE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สนอต่อที่ประชุมว่า ด้วยมีผู้สมัครขอเข้าศึกษาต่อในคณะวิศวกรรมศาสตร์ ระดับบัณฑิตศึกษาตลอดปี ประจำภาคการศึกษาต้น </w:t>
      </w:r>
      <w:r w:rsidR="006D00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ีการศึกษา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="002A7D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น เป็นระดับปริญญาเอก จำนวน </w:t>
      </w:r>
      <w:r w:rsidR="002A7D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  <w:r w:rsidR="00124E7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หลักสูตรปรัชญาดุษฎีบัณฑิต สาขาวิชาวิศวกรรมเครื่องกล แบบ 2.1 ภาคปกติ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ระดับปริญญาโท จำนวน </w:t>
      </w:r>
      <w:r w:rsidR="002A7D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  <w:r w:rsidR="00124E7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หลักสูตรวิศวกรรมมหาบัณฑิต สาขาวิชาวิศวกรรมสิ่งแวดล้อม แผน ก แบบ ก2</w:t>
      </w:r>
      <w:r w:rsidR="009832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ภาคปกติ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ซึ่งได้ผ่านความเห็นชอบจากคณะกรรมการบริหารหลักสูตรที่เกี่ยวข้อง และคณะกรรมการบัณฑิตศึกษา คณะวิศวกรรมศาสตร์ </w:t>
      </w:r>
      <w:r w:rsidR="002A7D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นคราวประชุมครั้งที่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A7D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43-8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/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="006D00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6 สิงหาคม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</w:t>
      </w:r>
      <w:r w:rsidR="006D00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9832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5A7E15" w:rsidRDefault="005A7E15" w:rsidP="00C26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C265C9" w:rsidRPr="00273C05" w:rsidRDefault="00C265C9" w:rsidP="00C26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44443A" w:rsidRPr="006D00EE" w:rsidRDefault="004669D0" w:rsidP="004669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6D00EE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</w:t>
      </w:r>
      <w:r w:rsidRPr="006D00EE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7 </w:t>
      </w:r>
      <w:r w:rsidRPr="006D00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ารปรับปรุงหลักสูตร (ประเภทปรับปรุงเล็กน้อย)</w:t>
      </w:r>
    </w:p>
    <w:p w:rsidR="00000C3D" w:rsidRDefault="00000C3D" w:rsidP="00431C90">
      <w:pPr>
        <w:tabs>
          <w:tab w:val="left" w:pos="0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D00EE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สนอต่อที่ประชุมว่า </w:t>
      </w:r>
      <w:r w:rsidR="00431C90" w:rsidRPr="00431C9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ามที่หลักสูตรระดับ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ัณฑิตศึกษา จำนวน 4 หลักสูตร ได้</w:t>
      </w:r>
      <w:r w:rsidR="00431C90" w:rsidRPr="00431C9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อปรับปรุงหลักสูตร</w:t>
      </w:r>
      <w:r w:rsidR="00431C90" w:rsidRPr="00431C9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31C90" w:rsidRPr="00431C9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ภทปรับปรุงเล็กน้อย</w:t>
      </w:r>
      <w:r w:rsidR="00431C90" w:rsidRPr="00431C9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(หลักสูตรใหม่ พ.ศ.2560)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พื่อความเหมาะสมของหลักสูตร และเพื่อให้เป็นไปตามประกาศกระทรวงศึกษาธิการ เรื่องเกณฑ์มาตรฐานหลักสูตรระดับบัณฑิตศึกษา พ.ศ.2558 </w:t>
      </w:r>
      <w:r w:rsidR="00431C90" w:rsidRPr="00431C9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ซึ่งได้ผ่านความเห็นชอบ</w:t>
      </w:r>
      <w:r w:rsidR="00431C90" w:rsidRPr="00431C9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ากที่ประชุมคณะกรรมการ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ัณฑิตศึกษา</w:t>
      </w:r>
      <w:r w:rsidR="00431C90" w:rsidRPr="00431C9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ในคราวประชุมครั้งที่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43-8</w:t>
      </w:r>
      <w:r w:rsidR="00431C90" w:rsidRPr="00431C9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/2561 </w:t>
      </w:r>
      <w:r w:rsidR="00431C90" w:rsidRPr="00431C9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6</w:t>
      </w:r>
      <w:r w:rsidR="00431C90" w:rsidRPr="00431C9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สิงหาคม </w:t>
      </w:r>
      <w:r w:rsidR="00431C90" w:rsidRPr="00431C9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2561 </w:t>
      </w:r>
      <w:r w:rsidR="00431C90" w:rsidRPr="00431C9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รียบร้อยแล้ว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ังนี้</w:t>
      </w:r>
    </w:p>
    <w:p w:rsidR="00000C3D" w:rsidRPr="00000C3D" w:rsidRDefault="00000C3D" w:rsidP="00000C3D">
      <w:pPr>
        <w:pStyle w:val="a5"/>
        <w:numPr>
          <w:ilvl w:val="3"/>
          <w:numId w:val="23"/>
        </w:numPr>
        <w:tabs>
          <w:tab w:val="left" w:pos="0"/>
        </w:tabs>
        <w:ind w:left="1276" w:hanging="28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000C3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ขออนุมัติเปลี่ยนแปลงผู้รับผิดชอบหลักสูตร</w:t>
      </w:r>
    </w:p>
    <w:p w:rsidR="00000C3D" w:rsidRDefault="00000C3D" w:rsidP="00000C3D">
      <w:pPr>
        <w:pStyle w:val="a5"/>
        <w:tabs>
          <w:tab w:val="left" w:pos="0"/>
        </w:tabs>
        <w:ind w:left="1276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หลักสูตรปรัชญาดุษฎีบัณฑิต สาขาวิชาวิศวกรรมคอมพิวเตอร์</w:t>
      </w:r>
    </w:p>
    <w:p w:rsidR="00000C3D" w:rsidRDefault="00000C3D" w:rsidP="00000C3D">
      <w:pPr>
        <w:pStyle w:val="a5"/>
        <w:tabs>
          <w:tab w:val="left" w:pos="0"/>
        </w:tabs>
        <w:ind w:left="1276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หลักสูตรวิศวกรรมศาสตรมหาบัณฑิต สาขาวิชาวิศวกรรมคอมพิวเตอร์</w:t>
      </w:r>
    </w:p>
    <w:p w:rsidR="00000C3D" w:rsidRPr="00000C3D" w:rsidRDefault="00000C3D" w:rsidP="00000C3D">
      <w:pPr>
        <w:pStyle w:val="a5"/>
        <w:tabs>
          <w:tab w:val="left" w:pos="0"/>
        </w:tabs>
        <w:ind w:left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000C3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2. ขออนุมัติเพิ่มเติมอาจารย์ประจำหลักสูตร</w:t>
      </w:r>
    </w:p>
    <w:p w:rsidR="00000C3D" w:rsidRDefault="00000C3D" w:rsidP="00000C3D">
      <w:pPr>
        <w:pStyle w:val="a5"/>
        <w:tabs>
          <w:tab w:val="left" w:pos="0"/>
        </w:tabs>
        <w:ind w:left="1276" w:hanging="28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หลักสูตรปรัชญาดุษฎีบัณฑิต สาขาวิชาวิศวกรรมเคมี</w:t>
      </w:r>
    </w:p>
    <w:p w:rsidR="00000C3D" w:rsidRPr="00000C3D" w:rsidRDefault="00000C3D" w:rsidP="00000C3D">
      <w:pPr>
        <w:pStyle w:val="a5"/>
        <w:tabs>
          <w:tab w:val="left" w:pos="0"/>
        </w:tabs>
        <w:ind w:left="1276" w:hanging="28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หลักสูตรวิศวกรรมศาสตรมหาบัณฑิต สาขาวิชาวิศวกรรมเคมี</w:t>
      </w:r>
    </w:p>
    <w:p w:rsidR="00431C90" w:rsidRPr="00431C90" w:rsidRDefault="00431C90" w:rsidP="00431C90">
      <w:pPr>
        <w:tabs>
          <w:tab w:val="left" w:pos="0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31C9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4143A7" w:rsidRDefault="00431C90" w:rsidP="00161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31C9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31C9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</w:t>
      </w:r>
      <w:r w:rsidRPr="00431C9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</w:t>
      </w:r>
      <w:r w:rsidR="004143A7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และให้ฝ่ายวิจัย บัณฑิตศึกษาและอุตสาหกรรมสัมพันธ์ดำเนินการต่อไป</w:t>
      </w:r>
    </w:p>
    <w:p w:rsidR="00161D9C" w:rsidRPr="00273C05" w:rsidRDefault="00161D9C" w:rsidP="00161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bookmarkStart w:id="0" w:name="_GoBack"/>
      <w:bookmarkEnd w:id="0"/>
    </w:p>
    <w:p w:rsidR="004669D0" w:rsidRPr="004B480B" w:rsidRDefault="004669D0" w:rsidP="004669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B480B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</w:t>
      </w:r>
      <w:r w:rsidRPr="004B480B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8 </w:t>
      </w:r>
      <w:r w:rsidRPr="004B480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แต่งตั้งคณะกรรมการพัฒนาหลักสูตรวิศวกรรมศาสตรมหาบัณฑิต และหลักสูตร</w:t>
      </w:r>
    </w:p>
    <w:p w:rsidR="004669D0" w:rsidRPr="004B480B" w:rsidRDefault="004669D0" w:rsidP="004669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B480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วิศวกรรมศาสตรดุษฎีบัณฑิต สาขาวิชาวิศวกรรมนวัตกรรม เพิ่มเติม</w:t>
      </w:r>
    </w:p>
    <w:p w:rsidR="004B480B" w:rsidRPr="00431C90" w:rsidRDefault="004B480B" w:rsidP="004B480B">
      <w:pPr>
        <w:tabs>
          <w:tab w:val="left" w:pos="0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lastRenderedPageBreak/>
        <w:t>รองคณบดีฝ่ายวิจัย บัณฑิตศึกษาและอุตสาหกรรมสัมพันธ์ได้เสนอต่อที่ประชุมว่า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ตามคำสั่งมหาวิทยาลัยขอนแก่น ที่ 4776 และ 4777/2561 ลงวันที่ 23 กรกฏาคม 2561 แต่งตั้ง</w:t>
      </w:r>
      <w:r w:rsidRPr="004B480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กรรมการพัฒนาหลักสูตรวิศวกรรมศาสตรมหาบัณฑิต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B480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หลักสูตรวิศวกรรมศาสตรดุษฎีบัณฑิต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B480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ขาวิชา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ิศว</w:t>
      </w:r>
      <w:r w:rsidRPr="004B480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รรมนวัตกรรม</w:t>
      </w:r>
      <w:r w:rsidR="009832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้วนั้น</w:t>
      </w:r>
      <w:r w:rsidRPr="004B480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พื่อให้การดำเนินการพัฒนาหลักสูตรเป็นไปด้วยความเรียบร้อย มีประสิทธิภาพ จึงขอแต่งตั้งคณะกรรมการพัฒนาหลักสูตร เพิ่มเติม </w:t>
      </w:r>
      <w:r w:rsidRPr="00431C9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4B480B" w:rsidRDefault="004B480B" w:rsidP="00302F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31C9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31C9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31C9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และให้ฝ่ายวิจัย บัณฑิตศึกษาและอุตสาหกรรมสัมพันธ์ดำเนินการต่อไป</w:t>
      </w:r>
    </w:p>
    <w:p w:rsidR="00302FDE" w:rsidRPr="00273C05" w:rsidRDefault="00302FDE" w:rsidP="00302F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9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ักศึกษาสำเร็จการศึกษา ระดับบัณฑิตศึกษา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ด้วยมีนักศึกษาระดับบัณฑิตศึกษาได้เรียนครบหลักสูตรในภาคการศึกษาปลาย ปีการศึกษา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 ซึ่งผ่านการตรวจสอบความถูกต้องจาก</w:t>
      </w:r>
      <w:r w:rsidR="009832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ขา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ิชา และได้รับความเห็นชอบจากคณะกรรมการบัณฑิตศึกษา คณะวิศวกรรมศาสตร์ โดยวิธีเวียนครั้ง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6/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3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ในคราวประชุมครั้ง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3-8/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ิงห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หลักสูตรปรัชญาดุษฎีบัณฑิต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.)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โยธา แบบ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1.1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  1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หลักสูตรวิศวกรรมศาตรมหาบัณฑิต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ศ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ม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.)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โยธา แผน ก แบบ ก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  2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ไฟฟ้า แผน ก แบบ ก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  1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เคมี แผน ก แบบ ก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  1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คอมพิวเตอร์ แผน ก แบบ ก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  2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7207F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 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20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ับรองผลการศึกษา ระดับบัณฑิตศึกษา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ด้วยอาจารย์ประจำวิชาได้ส่งผลการศึกษาระดับบัณฑิตศึกษา ประจำภาคการศึกษาปลาย และภาคการศึกษาพิเศษ ปีการศึกษา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วมจำนว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ายวิชา ซึ่งได้ผ่านความเห็นชอบจากคณะกรรมการบัณฑิตศึกษา คณะวิศวกรรมศาสตร์ ในคราวประชุมครั้ง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3-8/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ิงห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BF36F2" w:rsidRPr="00BF36F2" w:rsidRDefault="00BF36F2" w:rsidP="004B4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left="851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lastRenderedPageBreak/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ายวิชาวิทยานิพนธ์ </w:t>
      </w:r>
      <w:r w:rsidRPr="00BF36F2">
        <w:rPr>
          <w:rFonts w:ascii="Tahoma" w:eastAsia="Tahoma" w:hAnsi="Tahoma" w:cs="Tahoma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ภาคการศึกษาปลาย ปีการศึกษา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0)</w:t>
      </w:r>
    </w:p>
    <w:p w:rsidR="00BF36F2" w:rsidRPr="00BF36F2" w:rsidRDefault="00BF36F2" w:rsidP="004B4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left="851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>-  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โยธา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   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 1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ายวิชา </w:t>
      </w:r>
    </w:p>
    <w:p w:rsidR="00BF36F2" w:rsidRPr="00BF36F2" w:rsidRDefault="00BF36F2" w:rsidP="004B4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left="851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ายวิชาทั่วไป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ภาคการศึกษาพิเศษ ปีการศึกษา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0)</w:t>
      </w:r>
    </w:p>
    <w:p w:rsidR="00BF36F2" w:rsidRPr="00BF36F2" w:rsidRDefault="00BF36F2" w:rsidP="004B4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left="851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>-  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พลังงา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   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 1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ายวิชา 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7207F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21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เปลี่ยนแปลงระดับคะแนน ระดับบัณฑิตศึกษา</w:t>
      </w: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ด้วย นายอภัยภักดิ์ ประทุมทิพย์ รหัสประจำตัว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577040009-9</w:t>
      </w:r>
      <w:r w:rsidR="009832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ักศึกษาระดับปริญญาเอก สาขาวิชาวิศวกรรมไฟฟ้า ได้รับอนุมัติให้เปลี่ยนแผนการเรียนจากเดิม แบบ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.2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 แบบ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.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ทำให้ผลการลงทะเบียนรายวิชา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92991 DISSERTATION SEMINAR I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นภาคการศึกษาต้น ปีการศึกษา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57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ซึ่งได้เรียนและสอบผ่านก่อนการเปลี่ยนแผนการเรียน ผิดเงื่อนไขของหลักสูตร จึงขอเปลี่ยนแปลงระดับคะแนนในรายวิชาดังกล่าวข้างต้น จาก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S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A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โดยฝ่ายวิจัย บัณฑิตศึกษาและอุตสาหกรรมสัมพันธ์ได้ตรวจสอบและผ่านความเห็นชอบจากคณะกรรมการบัณฑิตศึกษา คณะวิศวกรรมศาสตร์ ในคราวประชุมครั้ง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3-8/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ิงห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บัณฑิตศึกษาและอุตสาหกรรมสัมพันธ์ดำเนินการต่อไป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BF36F2" w:rsidRPr="00BF36F2" w:rsidRDefault="00BF36F2" w:rsidP="00AE2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708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22 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จ้างผู้มีความรู้ความสามารถพิเศษเป็นอาจารย์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/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ลูกจ้างชั่วคราวชาวต่างประเทศ ประจำปีงบประมาณ พ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>. 2562</w:t>
      </w:r>
    </w:p>
    <w:p w:rsidR="00BF36F2" w:rsidRP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</w:t>
      </w:r>
      <w:r w:rsidR="007207F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ให้การจ้างผู้มีความรู้ความสามารถพิเศษเป็นอาจารย์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/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ลูกจ้างชั่วคราวชาวต่างประเทศ ประจำปีงบประมาณ พ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2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ไปด้วยความถูกต้องเรียบร้อย ตามความประสงค์ของฝ่ายวิเทศสัมพันธ์และสื่อสารองค์กร ที่มีความประสงค์จ้างอาจารย์ประจำในหลักสูตรนานาชาติของคณะฯ ชาวต่างประเทศ ราย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Mr. David </w:t>
      </w:r>
      <w:proofErr w:type="spellStart"/>
      <w:proofErr w:type="gramStart"/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Warnant</w:t>
      </w:r>
      <w:proofErr w:type="spellEnd"/>
      <w:r w:rsidR="007207F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กำหนดค่าจ้าง</w:t>
      </w:r>
      <w:proofErr w:type="gramEnd"/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ำนว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0,000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าทต่อเดือน</w:t>
      </w:r>
      <w:r w:rsidR="007207F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ละระยะเวลาการจ้างตั้งแต่วันที่ </w:t>
      </w:r>
      <w:r w:rsidR="007207F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   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ุลาคม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– 30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ันยายน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2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วมเป็นเงินจำนวนทั้งสิ้น </w:t>
      </w:r>
      <w:r w:rsidR="007207F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60,000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าท จึงเสนอที่ประชุมเพื่อพิจารณา </w:t>
      </w:r>
      <w:r w:rsidR="007207F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F36F2" w:rsidRDefault="00BF36F2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lastRenderedPageBreak/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แผนยุทธศาสตร์และพัฒนาคุณภาพดำเนินการต่อไป</w:t>
      </w:r>
    </w:p>
    <w:p w:rsidR="00DE1605" w:rsidRPr="00776497" w:rsidRDefault="00DE1605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Default="002604F4" w:rsidP="00DE1605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ธรรมาภิบาล</w:t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B72D18"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9A7404"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- ไม่มี </w:t>
      </w:r>
      <w:r w:rsidR="00DE1605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–</w:t>
      </w:r>
    </w:p>
    <w:p w:rsidR="00DE1605" w:rsidRPr="00273C05" w:rsidRDefault="00DE1605" w:rsidP="00DE1605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</w:p>
    <w:p w:rsidR="00990A1D" w:rsidRPr="00273C05" w:rsidRDefault="009C63B4" w:rsidP="00D34404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</w:p>
    <w:p w:rsidR="006E2BC3" w:rsidRPr="006E2BC3" w:rsidRDefault="006E2BC3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6E2BC3">
        <w:rPr>
          <w:rFonts w:ascii="TH SarabunPSK" w:eastAsia="TH SarabunPSK" w:hAnsi="TH SarabunPSK" w:cs="TH SarabunPSK"/>
          <w:b/>
          <w:color w:val="auto"/>
          <w:sz w:val="36"/>
          <w:szCs w:val="36"/>
        </w:rPr>
        <w:t>7.1</w:t>
      </w:r>
      <w:r w:rsidRPr="006E2BC3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6E2BC3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การพิจารณาคุณสมบัติและรายชื่อคณะกรรมการคัดเลือกและสรรหาบุคคลเข้าปฏิบัติงานมหาวิทยาลัย ตำแหน่งอาจารย์ เลขประจำตำแหน่ง </w:t>
      </w:r>
      <w:r w:rsidRPr="006E2BC3">
        <w:rPr>
          <w:rFonts w:ascii="TH SarabunPSK" w:eastAsia="TH SarabunPSK" w:hAnsi="TH SarabunPSK" w:cs="TH SarabunPSK"/>
          <w:b/>
          <w:color w:val="auto"/>
          <w:sz w:val="36"/>
          <w:szCs w:val="36"/>
        </w:rPr>
        <w:t>5751</w:t>
      </w:r>
    </w:p>
    <w:p w:rsidR="006E2BC3" w:rsidRPr="006E2BC3" w:rsidRDefault="006E2BC3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สาขาวิชาวิศวกรรมไฟฟ้าได้หารือที่ประชุมว่า</w:t>
      </w:r>
      <w:r w:rsidR="0056764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ตามที่ฝ่ายบริหารได้เสนอให้สาขาวิชาวิศวกรรมไฟฟ้ากรอกแบบฟอร์มเสนอคุณสมบัติและรายชื่อคณะกรรมการคัดเลือกและสรรหาบุคคลเข้าปฏิบัติงานมหาวิทยาลัย ประเภทวิชาการ </w:t>
      </w:r>
      <w:r w:rsidRPr="006E2BC3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นักงานมหาวิทยาลัย</w:t>
      </w:r>
      <w:r w:rsidRPr="006E2BC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ลขประจำตำแหน่ง </w:t>
      </w:r>
      <w:r w:rsidRPr="006E2BC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751 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สาขาวิชาฯ  ได้พิจารณาและกำหนดคุณสมบัติและรายชื่อคณะกรรมการคัดเลือกและสรรหาบุคคลเข้าปฏิบัติงานมหาวิทยาลัย ตำแหน่งอาจารย์ เลขประจำตำแหน่ง </w:t>
      </w:r>
      <w:r w:rsidRPr="006E2BC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751 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โดยผ่านความเห็นชอบจากประชุมสาขาวิชาฯและจัดส่งคืนฝ่ายบริหารพร้อมกันกับการพิจารณาคุณสมบัติและรายชื่อคณะกรรมการคัดเลือกและสรรหาบุคคลเข้าปฏิบัติงานมหาวิทยาลัย ตำแหน่งอาจารย์ เลขประจำตำแหน่ง </w:t>
      </w:r>
      <w:r w:rsidRPr="006E2BC3">
        <w:rPr>
          <w:rFonts w:ascii="TH SarabunPSK" w:eastAsia="TH SarabunPSK" w:hAnsi="TH SarabunPSK" w:cs="TH SarabunPSK"/>
          <w:color w:val="auto"/>
          <w:sz w:val="36"/>
          <w:szCs w:val="36"/>
        </w:rPr>
        <w:t>5750 (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วาระที่ </w:t>
      </w:r>
      <w:r w:rsidRPr="006E2BC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.11 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ในคราวประชุมครั้งนี้ ครั้งที่ </w:t>
      </w:r>
      <w:r w:rsidRPr="006E2BC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3-14/2561 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มื่อวันที่ </w:t>
      </w:r>
      <w:r w:rsidRPr="006E2BC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8 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สิงหาคม </w:t>
      </w:r>
      <w:r w:rsidRPr="006E2BC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) 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รียบร้อยแล้ว นั้น จึงขอหารือที่ประชุมถึงการพิจารณาคุณสมบัติและรายชื่อคณะกรรมการคัดเลือกและสรรหาบุคคลเข้าปฏิบัติงานมหาวิทยาลัย ตำแหน่งอาจารย์ เลขประจำตำแหน่ง </w:t>
      </w:r>
      <w:r w:rsidRPr="006E2BC3">
        <w:rPr>
          <w:rFonts w:ascii="TH SarabunPSK" w:eastAsia="TH SarabunPSK" w:hAnsi="TH SarabunPSK" w:cs="TH SarabunPSK"/>
          <w:color w:val="auto"/>
          <w:sz w:val="36"/>
          <w:szCs w:val="36"/>
        </w:rPr>
        <w:t>5751</w:t>
      </w:r>
    </w:p>
    <w:p w:rsidR="006E2BC3" w:rsidRPr="006E2BC3" w:rsidRDefault="006E2BC3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ธานได้แจ้งที่ประชุมว่า</w:t>
      </w:r>
      <w:r w:rsidR="0056764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นื่องจากอัตรากำลังพนักงานมหาวิทยาลัย ตำแหน่งอาจารย์ เลขประจำตำแหน่ง </w:t>
      </w:r>
      <w:r w:rsidRPr="006E2BC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751 </w:t>
      </w:r>
      <w:r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ังกัดคณะวิศวกรรมศาสตร์ ซึ่งไม่ได้สังกัดสาขาวิชาฯ คณะฯ จึงขอสอบถามรายละเอียดกับมหาวิทยาลัยก่อนดำเนินการต่อไป จึงแจ้งที่ประชุมเพื่อรับทราบ</w:t>
      </w:r>
    </w:p>
    <w:p w:rsidR="006E2BC3" w:rsidRPr="006E2BC3" w:rsidRDefault="006E2BC3" w:rsidP="00AE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ahoma" w:eastAsia="Tahoma" w:hAnsi="Tahoma" w:cs="Tahoma"/>
          <w:color w:val="auto"/>
          <w:sz w:val="24"/>
          <w:szCs w:val="24"/>
        </w:rPr>
      </w:pPr>
      <w:r w:rsidRPr="006E2BC3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ที่ประชุมรับทราบ </w:t>
      </w:r>
    </w:p>
    <w:p w:rsidR="006E2BC3" w:rsidRPr="006E2BC3" w:rsidRDefault="006E2BC3" w:rsidP="006E2B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gjdgxs"/>
      <w:bookmarkEnd w:id="1"/>
    </w:p>
    <w:p w:rsidR="00990A1D" w:rsidRPr="00273C05" w:rsidRDefault="002604F4" w:rsidP="00D34404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3A4270"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1</w:t>
      </w:r>
      <w:r w:rsidR="000B568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6</w:t>
      </w:r>
      <w:r w:rsidR="003A4270"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.3</w:t>
      </w:r>
      <w:r w:rsidR="000B568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D64C78" w:rsidRPr="00273C05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</w:p>
    <w:p w:rsidR="00990A1D" w:rsidRPr="00273C05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="001F4959"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  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="002604F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="002604F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วรรณภา ไชยเสนา</w:t>
      </w:r>
      <w:r w:rsidR="002604F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Pr="00273C05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841525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7F7B37" w:rsidRPr="00273C05" w:rsidRDefault="007F7B37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Pr="00273C05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273C05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sectPr w:rsidR="00990A1D" w:rsidRPr="00497B7D" w:rsidSect="00552836">
      <w:headerReference w:type="default" r:id="rId9"/>
      <w:footerReference w:type="default" r:id="rId10"/>
      <w:pgSz w:w="11907" w:h="16840"/>
      <w:pgMar w:top="851" w:right="992" w:bottom="851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A1" w:rsidRDefault="00B456A1">
      <w:r>
        <w:separator/>
      </w:r>
    </w:p>
  </w:endnote>
  <w:endnote w:type="continuationSeparator" w:id="0">
    <w:p w:rsidR="00B456A1" w:rsidRDefault="00B4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567643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         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552836">
      <w:rPr>
        <w:rFonts w:ascii="TH SarabunPSK" w:eastAsia="TH SarabunPSK" w:hAnsi="TH SarabunPSK" w:cs="TH SarabunPSK"/>
        <w:sz w:val="24"/>
        <w:szCs w:val="24"/>
      </w:rPr>
      <w:t>73-14</w:t>
    </w:r>
    <w:r w:rsidR="00646C19">
      <w:rPr>
        <w:rFonts w:ascii="TH SarabunPSK" w:eastAsia="TH SarabunPSK" w:hAnsi="TH SarabunPSK" w:cs="TH SarabunPSK" w:hint="cs"/>
        <w:sz w:val="24"/>
        <w:szCs w:val="24"/>
        <w:cs/>
      </w:rPr>
      <w:t>/2561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>ในวัน</w:t>
    </w:r>
    <w:r w:rsidR="00552836">
      <w:rPr>
        <w:rFonts w:ascii="TH SarabunPSK" w:eastAsia="TH SarabunPSK" w:hAnsi="TH SarabunPSK" w:cs="TH SarabunPSK" w:hint="cs"/>
        <w:sz w:val="24"/>
        <w:szCs w:val="24"/>
        <w:cs/>
      </w:rPr>
      <w:t>พุธ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552836">
      <w:rPr>
        <w:rFonts w:ascii="TH SarabunPSK" w:eastAsia="TH SarabunPSK" w:hAnsi="TH SarabunPSK" w:cs="TH SarabunPSK"/>
        <w:sz w:val="24"/>
        <w:szCs w:val="24"/>
      </w:rPr>
      <w:t>8</w:t>
    </w:r>
    <w:r w:rsidR="009F7FEB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52836">
      <w:rPr>
        <w:rFonts w:ascii="TH SarabunPSK" w:eastAsia="TH SarabunPSK" w:hAnsi="TH SarabunPSK" w:cs="TH SarabunPSK" w:hint="cs"/>
        <w:sz w:val="24"/>
        <w:szCs w:val="24"/>
        <w:cs/>
      </w:rPr>
      <w:t>สิงหาคม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>2561</w:t>
    </w:r>
  </w:p>
  <w:p w:rsidR="00990A1D" w:rsidRDefault="00567643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Pr="00567643"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2604F4" w:rsidRPr="00567643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552836">
      <w:rPr>
        <w:rFonts w:ascii="TH SarabunPSK" w:eastAsia="TH SarabunPSK" w:hAnsi="TH SarabunPSK" w:cs="TH SarabunPSK"/>
        <w:sz w:val="24"/>
        <w:szCs w:val="24"/>
      </w:rPr>
      <w:t>74-15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>ในวัน</w:t>
    </w:r>
    <w:r w:rsidR="00552836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52836">
      <w:rPr>
        <w:rFonts w:ascii="TH SarabunPSK" w:eastAsia="TH SarabunPSK" w:hAnsi="TH SarabunPSK" w:cs="TH SarabunPSK"/>
        <w:sz w:val="24"/>
        <w:szCs w:val="24"/>
      </w:rPr>
      <w:t xml:space="preserve">23 </w:t>
    </w:r>
    <w:r w:rsidR="00273C05">
      <w:rPr>
        <w:rFonts w:ascii="TH SarabunPSK" w:eastAsia="TH SarabunPSK" w:hAnsi="TH SarabunPSK" w:cs="TH SarabunPSK" w:hint="cs"/>
        <w:sz w:val="24"/>
        <w:szCs w:val="24"/>
        <w:cs/>
      </w:rPr>
      <w:t xml:space="preserve"> สิงหาคม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767FD6" w:rsidRDefault="00767FD6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990A1D" w:rsidRDefault="00990A1D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A1" w:rsidRDefault="00B456A1">
      <w:r>
        <w:separator/>
      </w:r>
    </w:p>
  </w:footnote>
  <w:footnote w:type="continuationSeparator" w:id="0">
    <w:p w:rsidR="00B456A1" w:rsidRDefault="00B45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990A1D">
    <w:pPr>
      <w:tabs>
        <w:tab w:val="center" w:pos="4253"/>
      </w:tabs>
      <w:jc w:val="both"/>
      <w:rPr>
        <w:sz w:val="32"/>
        <w:szCs w:val="32"/>
      </w:rPr>
    </w:pPr>
  </w:p>
  <w:p w:rsidR="00990A1D" w:rsidRDefault="002604F4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161D9C">
      <w:rPr>
        <w:rFonts w:ascii="TH SarabunPSK" w:eastAsia="TH SarabunPSK" w:hAnsi="TH SarabunPSK" w:cs="TH SarabunPSK"/>
        <w:noProof/>
        <w:sz w:val="32"/>
        <w:szCs w:val="32"/>
      </w:rPr>
      <w:t>1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990A1D" w:rsidRDefault="00990A1D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37F45E7"/>
    <w:multiLevelType w:val="multilevel"/>
    <w:tmpl w:val="C820F0F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CC5026F"/>
    <w:multiLevelType w:val="hybridMultilevel"/>
    <w:tmpl w:val="50F076C6"/>
    <w:lvl w:ilvl="0" w:tplc="47A4D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E734E4"/>
    <w:multiLevelType w:val="multilevel"/>
    <w:tmpl w:val="E116A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F3C2651"/>
    <w:multiLevelType w:val="multilevel"/>
    <w:tmpl w:val="7416F2C8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13378C1"/>
    <w:multiLevelType w:val="hybridMultilevel"/>
    <w:tmpl w:val="6B949802"/>
    <w:lvl w:ilvl="0" w:tplc="65468D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54F3686"/>
    <w:multiLevelType w:val="multilevel"/>
    <w:tmpl w:val="051C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0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90342B2"/>
    <w:multiLevelType w:val="multilevel"/>
    <w:tmpl w:val="F29ABB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DC095F"/>
    <w:multiLevelType w:val="multilevel"/>
    <w:tmpl w:val="5A062F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D34309"/>
    <w:multiLevelType w:val="multilevel"/>
    <w:tmpl w:val="E27EA0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8">
    <w:nsid w:val="3C6A01F6"/>
    <w:multiLevelType w:val="multilevel"/>
    <w:tmpl w:val="CCB26E5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F667863"/>
    <w:multiLevelType w:val="multilevel"/>
    <w:tmpl w:val="6480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4">
    <w:nsid w:val="51BB3DFE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56D7048"/>
    <w:multiLevelType w:val="multilevel"/>
    <w:tmpl w:val="AA9C90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DB3AE4"/>
    <w:multiLevelType w:val="multilevel"/>
    <w:tmpl w:val="D7BA7DF8"/>
    <w:lvl w:ilvl="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A339E3"/>
    <w:multiLevelType w:val="multilevel"/>
    <w:tmpl w:val="11D0C0DE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3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74D553FB"/>
    <w:multiLevelType w:val="multilevel"/>
    <w:tmpl w:val="F60E261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F401A34"/>
    <w:multiLevelType w:val="multilevel"/>
    <w:tmpl w:val="EDDC9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7"/>
  </w:num>
  <w:num w:numId="5">
    <w:abstractNumId w:val="2"/>
  </w:num>
  <w:num w:numId="6">
    <w:abstractNumId w:val="9"/>
  </w:num>
  <w:num w:numId="7">
    <w:abstractNumId w:val="36"/>
  </w:num>
  <w:num w:numId="8">
    <w:abstractNumId w:val="32"/>
  </w:num>
  <w:num w:numId="9">
    <w:abstractNumId w:val="22"/>
  </w:num>
  <w:num w:numId="10">
    <w:abstractNumId w:val="31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</w:num>
  <w:num w:numId="16">
    <w:abstractNumId w:val="34"/>
  </w:num>
  <w:num w:numId="17">
    <w:abstractNumId w:val="10"/>
  </w:num>
  <w:num w:numId="18">
    <w:abstractNumId w:val="20"/>
  </w:num>
  <w:num w:numId="19">
    <w:abstractNumId w:val="28"/>
  </w:num>
  <w:num w:numId="20">
    <w:abstractNumId w:val="26"/>
  </w:num>
  <w:num w:numId="21">
    <w:abstractNumId w:val="25"/>
  </w:num>
  <w:num w:numId="22">
    <w:abstractNumId w:val="1"/>
  </w:num>
  <w:num w:numId="23">
    <w:abstractNumId w:val="15"/>
  </w:num>
  <w:num w:numId="24">
    <w:abstractNumId w:val="27"/>
  </w:num>
  <w:num w:numId="25">
    <w:abstractNumId w:val="6"/>
  </w:num>
  <w:num w:numId="26">
    <w:abstractNumId w:val="24"/>
  </w:num>
  <w:num w:numId="27">
    <w:abstractNumId w:val="4"/>
  </w:num>
  <w:num w:numId="28">
    <w:abstractNumId w:val="11"/>
  </w:num>
  <w:num w:numId="29">
    <w:abstractNumId w:val="3"/>
  </w:num>
  <w:num w:numId="30">
    <w:abstractNumId w:val="8"/>
  </w:num>
  <w:num w:numId="31">
    <w:abstractNumId w:val="5"/>
  </w:num>
  <w:num w:numId="32">
    <w:abstractNumId w:val="19"/>
  </w:num>
  <w:num w:numId="33">
    <w:abstractNumId w:val="29"/>
  </w:num>
  <w:num w:numId="34">
    <w:abstractNumId w:val="18"/>
  </w:num>
  <w:num w:numId="35">
    <w:abstractNumId w:val="16"/>
  </w:num>
  <w:num w:numId="36">
    <w:abstractNumId w:val="13"/>
  </w:num>
  <w:num w:numId="37">
    <w:abstractNumId w:val="3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1D"/>
    <w:rsid w:val="00000C3D"/>
    <w:rsid w:val="00002774"/>
    <w:rsid w:val="0001331F"/>
    <w:rsid w:val="00017F1D"/>
    <w:rsid w:val="00020781"/>
    <w:rsid w:val="00022295"/>
    <w:rsid w:val="00022D07"/>
    <w:rsid w:val="000254DC"/>
    <w:rsid w:val="000347A6"/>
    <w:rsid w:val="00045919"/>
    <w:rsid w:val="000602E9"/>
    <w:rsid w:val="0006104A"/>
    <w:rsid w:val="0007036E"/>
    <w:rsid w:val="00072286"/>
    <w:rsid w:val="000739A3"/>
    <w:rsid w:val="0007405E"/>
    <w:rsid w:val="00077E69"/>
    <w:rsid w:val="000852FC"/>
    <w:rsid w:val="000854D8"/>
    <w:rsid w:val="000912A6"/>
    <w:rsid w:val="0009276B"/>
    <w:rsid w:val="000950BD"/>
    <w:rsid w:val="000A4B25"/>
    <w:rsid w:val="000A514B"/>
    <w:rsid w:val="000A574E"/>
    <w:rsid w:val="000B568D"/>
    <w:rsid w:val="000C4680"/>
    <w:rsid w:val="000D07CB"/>
    <w:rsid w:val="000E1E60"/>
    <w:rsid w:val="000F7A9D"/>
    <w:rsid w:val="001111D9"/>
    <w:rsid w:val="00117F5D"/>
    <w:rsid w:val="00124780"/>
    <w:rsid w:val="00124E7A"/>
    <w:rsid w:val="001258AD"/>
    <w:rsid w:val="00135776"/>
    <w:rsid w:val="00142E43"/>
    <w:rsid w:val="00151664"/>
    <w:rsid w:val="00161D9C"/>
    <w:rsid w:val="00166B79"/>
    <w:rsid w:val="00170226"/>
    <w:rsid w:val="00177291"/>
    <w:rsid w:val="0018265A"/>
    <w:rsid w:val="00186C18"/>
    <w:rsid w:val="00187FD6"/>
    <w:rsid w:val="00194C72"/>
    <w:rsid w:val="00197B61"/>
    <w:rsid w:val="001B0030"/>
    <w:rsid w:val="001B1ECA"/>
    <w:rsid w:val="001B21CF"/>
    <w:rsid w:val="001B353D"/>
    <w:rsid w:val="001C2FEE"/>
    <w:rsid w:val="001E454D"/>
    <w:rsid w:val="001F4959"/>
    <w:rsid w:val="00200DD1"/>
    <w:rsid w:val="002067FE"/>
    <w:rsid w:val="002402FA"/>
    <w:rsid w:val="00241D15"/>
    <w:rsid w:val="002429B2"/>
    <w:rsid w:val="002542C5"/>
    <w:rsid w:val="002604F4"/>
    <w:rsid w:val="00273C05"/>
    <w:rsid w:val="002853A8"/>
    <w:rsid w:val="0029001A"/>
    <w:rsid w:val="00294DE3"/>
    <w:rsid w:val="002A4835"/>
    <w:rsid w:val="002A7DCB"/>
    <w:rsid w:val="002E0EEF"/>
    <w:rsid w:val="002F4346"/>
    <w:rsid w:val="002F4913"/>
    <w:rsid w:val="00302CE1"/>
    <w:rsid w:val="00302FDE"/>
    <w:rsid w:val="003357DD"/>
    <w:rsid w:val="003419DA"/>
    <w:rsid w:val="00344A8A"/>
    <w:rsid w:val="00362EA9"/>
    <w:rsid w:val="00366A6C"/>
    <w:rsid w:val="0037368A"/>
    <w:rsid w:val="003823CE"/>
    <w:rsid w:val="003927C6"/>
    <w:rsid w:val="003A4270"/>
    <w:rsid w:val="003B5016"/>
    <w:rsid w:val="003D339E"/>
    <w:rsid w:val="003E0D4B"/>
    <w:rsid w:val="003F04E4"/>
    <w:rsid w:val="004143A7"/>
    <w:rsid w:val="00431C90"/>
    <w:rsid w:val="00433EA7"/>
    <w:rsid w:val="0044443A"/>
    <w:rsid w:val="0045010B"/>
    <w:rsid w:val="00451076"/>
    <w:rsid w:val="00451907"/>
    <w:rsid w:val="004618FB"/>
    <w:rsid w:val="00462995"/>
    <w:rsid w:val="00464A57"/>
    <w:rsid w:val="00464B74"/>
    <w:rsid w:val="004669D0"/>
    <w:rsid w:val="00466C3D"/>
    <w:rsid w:val="004708B4"/>
    <w:rsid w:val="00480A49"/>
    <w:rsid w:val="00480B03"/>
    <w:rsid w:val="00491EBE"/>
    <w:rsid w:val="00497B7D"/>
    <w:rsid w:val="004A5766"/>
    <w:rsid w:val="004A64D7"/>
    <w:rsid w:val="004A695C"/>
    <w:rsid w:val="004B41BC"/>
    <w:rsid w:val="004B480B"/>
    <w:rsid w:val="004B59A1"/>
    <w:rsid w:val="004D1CD4"/>
    <w:rsid w:val="004D50C7"/>
    <w:rsid w:val="004E33AD"/>
    <w:rsid w:val="004E59E9"/>
    <w:rsid w:val="004E64AD"/>
    <w:rsid w:val="004F2164"/>
    <w:rsid w:val="00501DF4"/>
    <w:rsid w:val="00502A8F"/>
    <w:rsid w:val="00504FAC"/>
    <w:rsid w:val="00510878"/>
    <w:rsid w:val="005108E8"/>
    <w:rsid w:val="00511F39"/>
    <w:rsid w:val="00516BAC"/>
    <w:rsid w:val="0052185B"/>
    <w:rsid w:val="005336EC"/>
    <w:rsid w:val="00537CFF"/>
    <w:rsid w:val="00552836"/>
    <w:rsid w:val="00557439"/>
    <w:rsid w:val="00563906"/>
    <w:rsid w:val="00565361"/>
    <w:rsid w:val="00567643"/>
    <w:rsid w:val="005A3413"/>
    <w:rsid w:val="005A7E15"/>
    <w:rsid w:val="005B2874"/>
    <w:rsid w:val="005B7297"/>
    <w:rsid w:val="005C0D74"/>
    <w:rsid w:val="005C14A7"/>
    <w:rsid w:val="005C22C0"/>
    <w:rsid w:val="005D36F7"/>
    <w:rsid w:val="005E0920"/>
    <w:rsid w:val="005E5BA7"/>
    <w:rsid w:val="005E709F"/>
    <w:rsid w:val="005F0C45"/>
    <w:rsid w:val="00600136"/>
    <w:rsid w:val="0061336B"/>
    <w:rsid w:val="006176F7"/>
    <w:rsid w:val="0063175F"/>
    <w:rsid w:val="0063271E"/>
    <w:rsid w:val="00642DC8"/>
    <w:rsid w:val="0064308C"/>
    <w:rsid w:val="00646C19"/>
    <w:rsid w:val="00647754"/>
    <w:rsid w:val="00652092"/>
    <w:rsid w:val="00661619"/>
    <w:rsid w:val="0066282F"/>
    <w:rsid w:val="006631F7"/>
    <w:rsid w:val="0067052B"/>
    <w:rsid w:val="006726F1"/>
    <w:rsid w:val="00675F47"/>
    <w:rsid w:val="006828E9"/>
    <w:rsid w:val="00684B14"/>
    <w:rsid w:val="00692F85"/>
    <w:rsid w:val="006A65B8"/>
    <w:rsid w:val="006A782C"/>
    <w:rsid w:val="006B3C5F"/>
    <w:rsid w:val="006B693C"/>
    <w:rsid w:val="006D00EE"/>
    <w:rsid w:val="006D1118"/>
    <w:rsid w:val="006D50A5"/>
    <w:rsid w:val="006E0B57"/>
    <w:rsid w:val="006E2BC3"/>
    <w:rsid w:val="006F062A"/>
    <w:rsid w:val="006F14CB"/>
    <w:rsid w:val="00704BC4"/>
    <w:rsid w:val="007069FE"/>
    <w:rsid w:val="00711C11"/>
    <w:rsid w:val="00713210"/>
    <w:rsid w:val="007207FB"/>
    <w:rsid w:val="007232F2"/>
    <w:rsid w:val="00730C28"/>
    <w:rsid w:val="00732D2C"/>
    <w:rsid w:val="00767FD6"/>
    <w:rsid w:val="007761C0"/>
    <w:rsid w:val="00776497"/>
    <w:rsid w:val="00777B0C"/>
    <w:rsid w:val="00780BE4"/>
    <w:rsid w:val="00780F0A"/>
    <w:rsid w:val="00781C11"/>
    <w:rsid w:val="00784C64"/>
    <w:rsid w:val="00793F3B"/>
    <w:rsid w:val="00796462"/>
    <w:rsid w:val="007A3955"/>
    <w:rsid w:val="007A3C75"/>
    <w:rsid w:val="007C240A"/>
    <w:rsid w:val="007E7928"/>
    <w:rsid w:val="007F7B37"/>
    <w:rsid w:val="0080328D"/>
    <w:rsid w:val="00806022"/>
    <w:rsid w:val="00807CBE"/>
    <w:rsid w:val="008139EF"/>
    <w:rsid w:val="00813BFE"/>
    <w:rsid w:val="00813DB4"/>
    <w:rsid w:val="00823ED0"/>
    <w:rsid w:val="0083298B"/>
    <w:rsid w:val="00833870"/>
    <w:rsid w:val="00836F17"/>
    <w:rsid w:val="00841525"/>
    <w:rsid w:val="00850828"/>
    <w:rsid w:val="00856E86"/>
    <w:rsid w:val="008572A9"/>
    <w:rsid w:val="00870548"/>
    <w:rsid w:val="008733C2"/>
    <w:rsid w:val="00887146"/>
    <w:rsid w:val="008A184E"/>
    <w:rsid w:val="008C5234"/>
    <w:rsid w:val="008E2EA2"/>
    <w:rsid w:val="008E728B"/>
    <w:rsid w:val="009019AD"/>
    <w:rsid w:val="00904F2D"/>
    <w:rsid w:val="00906B80"/>
    <w:rsid w:val="00912356"/>
    <w:rsid w:val="00917CCD"/>
    <w:rsid w:val="00921E1D"/>
    <w:rsid w:val="00923810"/>
    <w:rsid w:val="00934329"/>
    <w:rsid w:val="00943990"/>
    <w:rsid w:val="009572B5"/>
    <w:rsid w:val="00961CD2"/>
    <w:rsid w:val="00961F1E"/>
    <w:rsid w:val="00974F69"/>
    <w:rsid w:val="009832A2"/>
    <w:rsid w:val="00987FF6"/>
    <w:rsid w:val="00990418"/>
    <w:rsid w:val="00990A1D"/>
    <w:rsid w:val="009A7404"/>
    <w:rsid w:val="009A7E04"/>
    <w:rsid w:val="009B7A10"/>
    <w:rsid w:val="009C63B4"/>
    <w:rsid w:val="009D0F8C"/>
    <w:rsid w:val="009D556E"/>
    <w:rsid w:val="009E0207"/>
    <w:rsid w:val="009E6326"/>
    <w:rsid w:val="009E6801"/>
    <w:rsid w:val="009F7FEB"/>
    <w:rsid w:val="00A02303"/>
    <w:rsid w:val="00A032D6"/>
    <w:rsid w:val="00A14A51"/>
    <w:rsid w:val="00A22559"/>
    <w:rsid w:val="00A26CE4"/>
    <w:rsid w:val="00A276F7"/>
    <w:rsid w:val="00A65637"/>
    <w:rsid w:val="00A776C3"/>
    <w:rsid w:val="00A77962"/>
    <w:rsid w:val="00A80894"/>
    <w:rsid w:val="00A9314C"/>
    <w:rsid w:val="00A96327"/>
    <w:rsid w:val="00AA1A7B"/>
    <w:rsid w:val="00AA34EC"/>
    <w:rsid w:val="00AA3EFF"/>
    <w:rsid w:val="00AC09B1"/>
    <w:rsid w:val="00AC154A"/>
    <w:rsid w:val="00AC4BB3"/>
    <w:rsid w:val="00AD3129"/>
    <w:rsid w:val="00AE131C"/>
    <w:rsid w:val="00AE2D18"/>
    <w:rsid w:val="00AE4D34"/>
    <w:rsid w:val="00AE7489"/>
    <w:rsid w:val="00AF1CB1"/>
    <w:rsid w:val="00AF39D3"/>
    <w:rsid w:val="00B0136F"/>
    <w:rsid w:val="00B05433"/>
    <w:rsid w:val="00B2490E"/>
    <w:rsid w:val="00B3003A"/>
    <w:rsid w:val="00B437D1"/>
    <w:rsid w:val="00B456A1"/>
    <w:rsid w:val="00B657CB"/>
    <w:rsid w:val="00B7034A"/>
    <w:rsid w:val="00B72D18"/>
    <w:rsid w:val="00B822B1"/>
    <w:rsid w:val="00B82E15"/>
    <w:rsid w:val="00B83839"/>
    <w:rsid w:val="00BA04EF"/>
    <w:rsid w:val="00BA0F1F"/>
    <w:rsid w:val="00BC1360"/>
    <w:rsid w:val="00BC6A08"/>
    <w:rsid w:val="00BD51C8"/>
    <w:rsid w:val="00BF36F2"/>
    <w:rsid w:val="00BF3E98"/>
    <w:rsid w:val="00C10600"/>
    <w:rsid w:val="00C148EA"/>
    <w:rsid w:val="00C2255F"/>
    <w:rsid w:val="00C23257"/>
    <w:rsid w:val="00C265C9"/>
    <w:rsid w:val="00C315C2"/>
    <w:rsid w:val="00C33E20"/>
    <w:rsid w:val="00C45786"/>
    <w:rsid w:val="00C84A3A"/>
    <w:rsid w:val="00C904C0"/>
    <w:rsid w:val="00C92E75"/>
    <w:rsid w:val="00C96E0C"/>
    <w:rsid w:val="00CA2088"/>
    <w:rsid w:val="00CA452D"/>
    <w:rsid w:val="00CA7B0C"/>
    <w:rsid w:val="00CC04A0"/>
    <w:rsid w:val="00CC29DE"/>
    <w:rsid w:val="00CE39BB"/>
    <w:rsid w:val="00CF08A1"/>
    <w:rsid w:val="00CF2003"/>
    <w:rsid w:val="00D05057"/>
    <w:rsid w:val="00D05B2C"/>
    <w:rsid w:val="00D25FEF"/>
    <w:rsid w:val="00D34404"/>
    <w:rsid w:val="00D379BC"/>
    <w:rsid w:val="00D54125"/>
    <w:rsid w:val="00D56CBD"/>
    <w:rsid w:val="00D608BE"/>
    <w:rsid w:val="00D64C78"/>
    <w:rsid w:val="00D670C1"/>
    <w:rsid w:val="00D73F78"/>
    <w:rsid w:val="00D8019F"/>
    <w:rsid w:val="00D80F95"/>
    <w:rsid w:val="00D84F0B"/>
    <w:rsid w:val="00D9154C"/>
    <w:rsid w:val="00D915B5"/>
    <w:rsid w:val="00D96885"/>
    <w:rsid w:val="00D96D82"/>
    <w:rsid w:val="00D97F2C"/>
    <w:rsid w:val="00DA54DF"/>
    <w:rsid w:val="00DB0665"/>
    <w:rsid w:val="00DC2EEE"/>
    <w:rsid w:val="00DC7442"/>
    <w:rsid w:val="00DD152D"/>
    <w:rsid w:val="00DD2070"/>
    <w:rsid w:val="00DD3890"/>
    <w:rsid w:val="00DD48E4"/>
    <w:rsid w:val="00DD4A64"/>
    <w:rsid w:val="00DD6C4B"/>
    <w:rsid w:val="00DE1605"/>
    <w:rsid w:val="00E00A36"/>
    <w:rsid w:val="00E0212E"/>
    <w:rsid w:val="00E06D8F"/>
    <w:rsid w:val="00E12041"/>
    <w:rsid w:val="00E2462A"/>
    <w:rsid w:val="00E27610"/>
    <w:rsid w:val="00E27635"/>
    <w:rsid w:val="00E61F55"/>
    <w:rsid w:val="00E72961"/>
    <w:rsid w:val="00E756DA"/>
    <w:rsid w:val="00E931CF"/>
    <w:rsid w:val="00E94B5B"/>
    <w:rsid w:val="00E96174"/>
    <w:rsid w:val="00EA3200"/>
    <w:rsid w:val="00EB03B2"/>
    <w:rsid w:val="00EB0D13"/>
    <w:rsid w:val="00EB4448"/>
    <w:rsid w:val="00EF047C"/>
    <w:rsid w:val="00EF6154"/>
    <w:rsid w:val="00F06F2F"/>
    <w:rsid w:val="00F212CA"/>
    <w:rsid w:val="00F217A8"/>
    <w:rsid w:val="00F300C9"/>
    <w:rsid w:val="00F56E54"/>
    <w:rsid w:val="00F62550"/>
    <w:rsid w:val="00F67D98"/>
    <w:rsid w:val="00F74D21"/>
    <w:rsid w:val="00FA6E27"/>
    <w:rsid w:val="00FB0FA7"/>
    <w:rsid w:val="00FC20D7"/>
    <w:rsid w:val="00FD1756"/>
    <w:rsid w:val="00FD206B"/>
    <w:rsid w:val="00FD6861"/>
    <w:rsid w:val="00FD68DC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97EC-E010-4645-A17A-D33376F7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5</Pages>
  <Words>4009</Words>
  <Characters>22853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100</cp:revision>
  <cp:lastPrinted>2018-09-24T13:16:00Z</cp:lastPrinted>
  <dcterms:created xsi:type="dcterms:W3CDTF">2018-06-19T08:41:00Z</dcterms:created>
  <dcterms:modified xsi:type="dcterms:W3CDTF">2018-09-24T13:17:00Z</dcterms:modified>
</cp:coreProperties>
</file>